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2A" w:rsidRDefault="0036312A" w:rsidP="0036312A">
      <w:pPr>
        <w:pStyle w:val="1"/>
        <w:shd w:val="clear" w:color="auto" w:fill="FFFFFF"/>
        <w:spacing w:before="300" w:beforeAutospacing="0" w:after="150" w:afterAutospacing="0"/>
        <w:jc w:val="center"/>
        <w:rPr>
          <w:bCs w:val="0"/>
          <w:color w:val="333333"/>
          <w:sz w:val="24"/>
          <w:szCs w:val="24"/>
        </w:rPr>
      </w:pPr>
      <w:r w:rsidRPr="0036312A">
        <w:rPr>
          <w:bCs w:val="0"/>
          <w:color w:val="333333"/>
          <w:sz w:val="24"/>
          <w:szCs w:val="24"/>
        </w:rPr>
        <w:t>Конкурс для воспитателей «</w:t>
      </w:r>
      <w:r w:rsidRPr="0036312A">
        <w:rPr>
          <w:color w:val="333333"/>
          <w:sz w:val="24"/>
          <w:szCs w:val="24"/>
        </w:rPr>
        <w:t>Эффективные практики дошкольного образования</w:t>
      </w:r>
      <w:r w:rsidRPr="0036312A">
        <w:rPr>
          <w:bCs w:val="0"/>
          <w:color w:val="333333"/>
          <w:sz w:val="24"/>
          <w:szCs w:val="24"/>
        </w:rPr>
        <w:t>»</w:t>
      </w:r>
    </w:p>
    <w:p w:rsidR="0036312A" w:rsidRPr="0036312A" w:rsidRDefault="0036312A" w:rsidP="0036312A">
      <w:pPr>
        <w:pStyle w:val="1"/>
        <w:shd w:val="clear" w:color="auto" w:fill="FFFFFF"/>
        <w:spacing w:before="300" w:beforeAutospacing="0" w:after="150" w:afterAutospacing="0"/>
        <w:jc w:val="center"/>
        <w:rPr>
          <w:bCs w:val="0"/>
          <w:color w:val="333333"/>
          <w:sz w:val="24"/>
          <w:szCs w:val="24"/>
        </w:rPr>
      </w:pPr>
    </w:p>
    <w:p w:rsidR="003D1F2F" w:rsidRPr="00EA5BEE" w:rsidRDefault="003D1F2F" w:rsidP="003D1F2F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3D1F2F" w:rsidRPr="00EA5BEE" w:rsidRDefault="003D1F2F" w:rsidP="003D1F2F">
      <w:pPr>
        <w:rPr>
          <w:rFonts w:ascii="Calibri" w:eastAsia="Calibri" w:hAnsi="Calibri" w:cs="Times New Roman"/>
          <w:sz w:val="24"/>
          <w:szCs w:val="24"/>
        </w:rPr>
      </w:pPr>
    </w:p>
    <w:p w:rsidR="0088058B" w:rsidRPr="00EA5BEE" w:rsidRDefault="0088058B" w:rsidP="0088058B">
      <w:pPr>
        <w:jc w:val="center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</w:p>
    <w:p w:rsidR="0088058B" w:rsidRPr="00EA5BEE" w:rsidRDefault="0088058B" w:rsidP="0088058B">
      <w:pPr>
        <w:jc w:val="center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</w:p>
    <w:p w:rsidR="0088058B" w:rsidRPr="00EA5BEE" w:rsidRDefault="00D559C1" w:rsidP="0088058B">
      <w:pPr>
        <w:jc w:val="center"/>
        <w:rPr>
          <w:rFonts w:ascii="Times New Roman" w:eastAsia="Calibri" w:hAnsi="Times New Roman" w:cs="Times New Roman"/>
          <w:b/>
          <w:spacing w:val="60"/>
          <w:sz w:val="24"/>
          <w:szCs w:val="24"/>
        </w:rPr>
      </w:pPr>
      <w:r w:rsidRPr="00EA5BEE">
        <w:rPr>
          <w:rFonts w:ascii="Times New Roman" w:eastAsia="Calibri" w:hAnsi="Times New Roman" w:cs="Times New Roman"/>
          <w:b/>
          <w:spacing w:val="60"/>
          <w:sz w:val="24"/>
          <w:szCs w:val="24"/>
        </w:rPr>
        <w:t>Проект</w:t>
      </w:r>
    </w:p>
    <w:p w:rsidR="003D1F2F" w:rsidRPr="00EA5BEE" w:rsidRDefault="003D1F2F" w:rsidP="003D1F2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5BEE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EA5BEE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«</w:t>
      </w:r>
      <w:r w:rsidRPr="00EA5BEE">
        <w:rPr>
          <w:rFonts w:ascii="Times New Roman" w:hAnsi="Times New Roman" w:cs="Times New Roman"/>
          <w:b/>
          <w:color w:val="002060"/>
          <w:sz w:val="28"/>
          <w:szCs w:val="28"/>
        </w:rPr>
        <w:t>Кукла из бабушкиного сундука</w:t>
      </w:r>
      <w:r w:rsidRPr="00EA5BEE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»</w:t>
      </w:r>
    </w:p>
    <w:p w:rsidR="003D1F2F" w:rsidRPr="00EA5BEE" w:rsidRDefault="003D1F2F" w:rsidP="003D1F2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sz w:val="24"/>
          <w:szCs w:val="24"/>
        </w:rPr>
        <w:t xml:space="preserve"> </w:t>
      </w:r>
      <w:r w:rsidRPr="00EA5BEE">
        <w:rPr>
          <w:rFonts w:ascii="Times New Roman" w:hAnsi="Times New Roman" w:cs="Times New Roman"/>
          <w:sz w:val="24"/>
          <w:szCs w:val="24"/>
        </w:rPr>
        <w:t>Подготовительный к школе возраст</w:t>
      </w:r>
    </w:p>
    <w:p w:rsidR="003D1F2F" w:rsidRPr="00EA5BEE" w:rsidRDefault="003D1F2F" w:rsidP="003D1F2F">
      <w:pPr>
        <w:jc w:val="right"/>
        <w:rPr>
          <w:rFonts w:ascii="Calibri" w:eastAsia="Calibri" w:hAnsi="Calibri" w:cs="Times New Roman"/>
          <w:sz w:val="24"/>
          <w:szCs w:val="24"/>
        </w:rPr>
      </w:pPr>
    </w:p>
    <w:p w:rsidR="003D1F2F" w:rsidRPr="00EA5BEE" w:rsidRDefault="00D559C1" w:rsidP="003D1F2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5B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1F2F" w:rsidRPr="00EA5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7C1" w:rsidRPr="00EA5BEE">
        <w:rPr>
          <w:rFonts w:ascii="Times New Roman" w:hAnsi="Times New Roman" w:cs="Times New Roman"/>
          <w:b/>
          <w:sz w:val="24"/>
          <w:szCs w:val="24"/>
        </w:rPr>
        <w:t xml:space="preserve">Автор - </w:t>
      </w:r>
      <w:r w:rsidR="005A4E6E" w:rsidRPr="00EA5BEE">
        <w:rPr>
          <w:rFonts w:ascii="Times New Roman" w:hAnsi="Times New Roman" w:cs="Times New Roman"/>
          <w:b/>
          <w:sz w:val="24"/>
          <w:szCs w:val="24"/>
        </w:rPr>
        <w:t>Наталья Владимировна</w:t>
      </w:r>
      <w:r w:rsidR="003D1F2F" w:rsidRPr="00EA5B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1F2F" w:rsidRPr="00EA5BEE">
        <w:rPr>
          <w:rFonts w:ascii="Times New Roman" w:hAnsi="Times New Roman" w:cs="Times New Roman"/>
          <w:b/>
          <w:sz w:val="24"/>
          <w:szCs w:val="24"/>
        </w:rPr>
        <w:t>Плугина</w:t>
      </w:r>
      <w:proofErr w:type="spellEnd"/>
      <w:r w:rsidRPr="00EA5BEE">
        <w:rPr>
          <w:rFonts w:ascii="Times New Roman" w:hAnsi="Times New Roman" w:cs="Times New Roman"/>
          <w:b/>
          <w:sz w:val="24"/>
          <w:szCs w:val="24"/>
        </w:rPr>
        <w:t>,</w:t>
      </w:r>
    </w:p>
    <w:p w:rsidR="00D559C1" w:rsidRPr="00EA5BEE" w:rsidRDefault="00EA5BEE" w:rsidP="003D1F2F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 МДОУ «Детский сад «Пирамидка»</w:t>
      </w:r>
      <w:r w:rsidR="00D559C1" w:rsidRPr="00EA5BEE">
        <w:rPr>
          <w:rFonts w:ascii="Times New Roman" w:hAnsi="Times New Roman" w:cs="Times New Roman"/>
          <w:b/>
          <w:sz w:val="24"/>
          <w:szCs w:val="24"/>
        </w:rPr>
        <w:t xml:space="preserve"> р.п</w:t>
      </w:r>
      <w:proofErr w:type="gramStart"/>
      <w:r w:rsidR="00D559C1" w:rsidRPr="00EA5BEE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D559C1" w:rsidRPr="00EA5BEE">
        <w:rPr>
          <w:rFonts w:ascii="Times New Roman" w:hAnsi="Times New Roman" w:cs="Times New Roman"/>
          <w:b/>
          <w:sz w:val="24"/>
          <w:szCs w:val="24"/>
        </w:rPr>
        <w:t xml:space="preserve">атищево </w:t>
      </w:r>
      <w:proofErr w:type="spellStart"/>
      <w:r w:rsidR="00D559C1" w:rsidRPr="00EA5BEE">
        <w:rPr>
          <w:rFonts w:ascii="Times New Roman" w:hAnsi="Times New Roman" w:cs="Times New Roman"/>
          <w:b/>
          <w:sz w:val="24"/>
          <w:szCs w:val="24"/>
        </w:rPr>
        <w:t>Татищевского</w:t>
      </w:r>
      <w:proofErr w:type="spellEnd"/>
      <w:r w:rsidR="00D559C1" w:rsidRPr="00EA5BE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»</w:t>
      </w:r>
    </w:p>
    <w:p w:rsidR="003D1F2F" w:rsidRPr="00EA5BEE" w:rsidRDefault="003D1F2F" w:rsidP="003D1F2F">
      <w:pPr>
        <w:jc w:val="right"/>
        <w:rPr>
          <w:rFonts w:ascii="Calibri" w:eastAsia="Calibri" w:hAnsi="Calibri" w:cs="Times New Roman"/>
          <w:sz w:val="24"/>
          <w:szCs w:val="24"/>
        </w:rPr>
      </w:pPr>
    </w:p>
    <w:p w:rsidR="003D1F2F" w:rsidRPr="00EA5BEE" w:rsidRDefault="003D1F2F" w:rsidP="003D1F2F">
      <w:pPr>
        <w:ind w:firstLine="709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3D1F2F" w:rsidRPr="00EA5BEE" w:rsidRDefault="003D1F2F" w:rsidP="003D1F2F">
      <w:pPr>
        <w:ind w:firstLine="709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3D1F2F" w:rsidRPr="00EA5BEE" w:rsidRDefault="003D1F2F" w:rsidP="003D1F2F">
      <w:pPr>
        <w:ind w:firstLine="709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3D1F2F" w:rsidRPr="00EA5BEE" w:rsidRDefault="003D1F2F" w:rsidP="003D1F2F">
      <w:pPr>
        <w:ind w:firstLine="709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3D1F2F" w:rsidRDefault="003D1F2F" w:rsidP="003D1F2F">
      <w:pPr>
        <w:ind w:firstLine="709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EA5BEE" w:rsidRDefault="00EA5BEE" w:rsidP="003D1F2F">
      <w:pPr>
        <w:ind w:firstLine="709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EA5BEE" w:rsidRDefault="00EA5BEE" w:rsidP="003D1F2F">
      <w:pPr>
        <w:ind w:firstLine="709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EA5BEE" w:rsidRDefault="00EA5BEE" w:rsidP="003D1F2F">
      <w:pPr>
        <w:ind w:firstLine="709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EA5BEE" w:rsidRDefault="00EA5BEE" w:rsidP="003D1F2F">
      <w:pPr>
        <w:ind w:firstLine="709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EA5BEE" w:rsidRPr="00EA5BEE" w:rsidRDefault="00EA5BEE" w:rsidP="003D1F2F">
      <w:pPr>
        <w:ind w:firstLine="709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3D1F2F" w:rsidRPr="00EA5BEE" w:rsidRDefault="003D1F2F" w:rsidP="003D1F2F">
      <w:pPr>
        <w:ind w:firstLine="709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3D1F2F" w:rsidRPr="00EA5BEE" w:rsidRDefault="003D1F2F" w:rsidP="003D1F2F">
      <w:pPr>
        <w:ind w:firstLine="709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88058B" w:rsidRPr="00EA5BEE" w:rsidRDefault="0088058B" w:rsidP="0088058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9665D" w:rsidRPr="00EA5BEE" w:rsidRDefault="003D1F2F" w:rsidP="00383096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BEE">
        <w:rPr>
          <w:rFonts w:ascii="Times New Roman" w:hAnsi="Times New Roman" w:cs="Times New Roman"/>
          <w:b/>
          <w:sz w:val="24"/>
          <w:szCs w:val="24"/>
        </w:rPr>
        <w:lastRenderedPageBreak/>
        <w:t>Тема п</w:t>
      </w:r>
      <w:r w:rsidR="007F3A39" w:rsidRPr="00EA5BEE">
        <w:rPr>
          <w:rFonts w:ascii="Times New Roman" w:hAnsi="Times New Roman" w:cs="Times New Roman"/>
          <w:b/>
          <w:sz w:val="24"/>
          <w:szCs w:val="24"/>
        </w:rPr>
        <w:t>роект</w:t>
      </w:r>
      <w:r w:rsidRPr="00EA5BEE">
        <w:rPr>
          <w:rFonts w:ascii="Times New Roman" w:hAnsi="Times New Roman" w:cs="Times New Roman"/>
          <w:b/>
          <w:sz w:val="24"/>
          <w:szCs w:val="24"/>
        </w:rPr>
        <w:t xml:space="preserve">а - </w:t>
      </w:r>
      <w:r w:rsidR="007F3A39" w:rsidRPr="00EA5BE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9665D" w:rsidRPr="00EA5BEE">
        <w:rPr>
          <w:rFonts w:ascii="Times New Roman" w:hAnsi="Times New Roman" w:cs="Times New Roman"/>
          <w:b/>
          <w:sz w:val="24"/>
          <w:szCs w:val="24"/>
        </w:rPr>
        <w:t>Кукла из бабушкиного сундука</w:t>
      </w:r>
      <w:r w:rsidR="007F3A39" w:rsidRPr="00EA5BEE">
        <w:rPr>
          <w:rFonts w:ascii="Times New Roman" w:hAnsi="Times New Roman" w:cs="Times New Roman"/>
          <w:b/>
          <w:sz w:val="24"/>
          <w:szCs w:val="24"/>
        </w:rPr>
        <w:t>»</w:t>
      </w:r>
    </w:p>
    <w:p w:rsidR="007F3A39" w:rsidRPr="00EA5BEE" w:rsidRDefault="007F3A39" w:rsidP="00383096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F2F" w:rsidRPr="00EA5BEE" w:rsidRDefault="003D1F2F" w:rsidP="00383096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BEE">
        <w:rPr>
          <w:rFonts w:ascii="Times New Roman" w:eastAsia="Calibri" w:hAnsi="Times New Roman" w:cs="Times New Roman"/>
          <w:b/>
          <w:sz w:val="24"/>
          <w:szCs w:val="24"/>
        </w:rPr>
        <w:t>Тип</w:t>
      </w:r>
      <w:r w:rsidRPr="00EA5BEE">
        <w:rPr>
          <w:rFonts w:ascii="Times New Roman" w:eastAsia="Calibri" w:hAnsi="Times New Roman" w:cs="Times New Roman"/>
          <w:sz w:val="24"/>
          <w:szCs w:val="24"/>
        </w:rPr>
        <w:t>: социально-педагогический</w:t>
      </w:r>
      <w:r w:rsidR="00835762" w:rsidRPr="00EA5B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665D" w:rsidRPr="00EA5BEE" w:rsidRDefault="003D2183" w:rsidP="00383096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b/>
          <w:sz w:val="24"/>
          <w:szCs w:val="24"/>
        </w:rPr>
        <w:t>Вид -</w:t>
      </w:r>
      <w:r w:rsidR="0049665D" w:rsidRPr="00EA5BEE">
        <w:rPr>
          <w:rFonts w:ascii="Times New Roman" w:eastAsia="Calibri" w:hAnsi="Times New Roman" w:cs="Times New Roman"/>
          <w:sz w:val="24"/>
          <w:szCs w:val="24"/>
        </w:rPr>
        <w:t xml:space="preserve"> исследовательский, продуктивно-творческий.</w:t>
      </w:r>
    </w:p>
    <w:p w:rsidR="00710E9C" w:rsidRPr="00EA5BEE" w:rsidRDefault="003D1F2F" w:rsidP="00383096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b/>
          <w:sz w:val="24"/>
          <w:szCs w:val="24"/>
        </w:rPr>
        <w:t>Продолжительность проекта</w:t>
      </w:r>
      <w:r w:rsidRPr="00EA5BE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A5BEE">
        <w:rPr>
          <w:rFonts w:ascii="Times New Roman" w:hAnsi="Times New Roman" w:cs="Times New Roman"/>
          <w:sz w:val="24"/>
          <w:szCs w:val="24"/>
        </w:rPr>
        <w:t>долгосрочный</w:t>
      </w:r>
      <w:proofErr w:type="gramEnd"/>
      <w:r w:rsidRPr="00EA5BEE">
        <w:rPr>
          <w:rFonts w:ascii="Times New Roman" w:hAnsi="Times New Roman" w:cs="Times New Roman"/>
          <w:sz w:val="24"/>
          <w:szCs w:val="24"/>
        </w:rPr>
        <w:t xml:space="preserve"> </w:t>
      </w:r>
      <w:r w:rsidR="00D559C1" w:rsidRPr="00EA5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F2F" w:rsidRPr="00EA5BEE" w:rsidRDefault="00710E9C" w:rsidP="00383096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3D1F2F" w:rsidRPr="00EA5BEE">
        <w:rPr>
          <w:rFonts w:ascii="Times New Roman" w:eastAsia="Calibri" w:hAnsi="Times New Roman" w:cs="Times New Roman"/>
          <w:b/>
          <w:sz w:val="24"/>
          <w:szCs w:val="24"/>
        </w:rPr>
        <w:t xml:space="preserve"> проекта: </w:t>
      </w:r>
      <w:r w:rsidRPr="00EA5BEE">
        <w:rPr>
          <w:rFonts w:ascii="Times New Roman" w:hAnsi="Times New Roman" w:cs="Times New Roman"/>
          <w:sz w:val="24"/>
          <w:szCs w:val="24"/>
        </w:rPr>
        <w:t>воспитанники</w:t>
      </w:r>
      <w:r w:rsidRPr="00EA5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BEE">
        <w:rPr>
          <w:rFonts w:ascii="Times New Roman" w:hAnsi="Times New Roman" w:cs="Times New Roman"/>
          <w:sz w:val="24"/>
          <w:szCs w:val="24"/>
        </w:rPr>
        <w:t>подготовительной к</w:t>
      </w:r>
      <w:r w:rsidR="003D1F2F" w:rsidRPr="00EA5BEE"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EA5BEE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835762" w:rsidRPr="00EA5BEE">
        <w:rPr>
          <w:rFonts w:ascii="Times New Roman" w:hAnsi="Times New Roman" w:cs="Times New Roman"/>
          <w:sz w:val="24"/>
          <w:szCs w:val="24"/>
        </w:rPr>
        <w:t>.</w:t>
      </w:r>
    </w:p>
    <w:p w:rsidR="003D1F2F" w:rsidRPr="00EA5BEE" w:rsidRDefault="003D1F2F" w:rsidP="00383096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b/>
          <w:sz w:val="24"/>
          <w:szCs w:val="24"/>
        </w:rPr>
        <w:t xml:space="preserve">Партнёры: </w:t>
      </w:r>
      <w:r w:rsidRPr="00EA5BEE">
        <w:rPr>
          <w:rFonts w:ascii="Times New Roman" w:eastAsia="Calibri" w:hAnsi="Times New Roman" w:cs="Times New Roman"/>
          <w:sz w:val="24"/>
          <w:szCs w:val="24"/>
        </w:rPr>
        <w:t>воспитатели, родители</w:t>
      </w:r>
      <w:r w:rsidR="00835762" w:rsidRPr="00EA5B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1F2F" w:rsidRPr="00EA5BEE" w:rsidRDefault="003D1F2F" w:rsidP="00383096"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5BEE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 контактов: </w:t>
      </w:r>
      <w:r w:rsidRPr="00EA5BEE">
        <w:rPr>
          <w:rFonts w:ascii="Times New Roman" w:eastAsia="Calibri" w:hAnsi="Times New Roman" w:cs="Times New Roman"/>
          <w:sz w:val="24"/>
          <w:szCs w:val="24"/>
        </w:rPr>
        <w:t>взаимодействие</w:t>
      </w:r>
      <w:r w:rsidRPr="00EA5B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A5BEE">
        <w:rPr>
          <w:rFonts w:ascii="Times New Roman" w:eastAsia="Calibri" w:hAnsi="Times New Roman" w:cs="Times New Roman"/>
          <w:sz w:val="24"/>
          <w:szCs w:val="24"/>
        </w:rPr>
        <w:t>в рамках одной группы</w:t>
      </w:r>
      <w:r w:rsidR="00835762" w:rsidRPr="00EA5B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1F2F" w:rsidRPr="00EA5BEE" w:rsidRDefault="003D1F2F" w:rsidP="0038309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b/>
          <w:sz w:val="24"/>
          <w:szCs w:val="24"/>
        </w:rPr>
        <w:t>Форма работы</w:t>
      </w:r>
      <w:r w:rsidRPr="00EA5BEE">
        <w:rPr>
          <w:rFonts w:ascii="Times New Roman" w:eastAsia="Calibri" w:hAnsi="Times New Roman" w:cs="Times New Roman"/>
          <w:sz w:val="24"/>
          <w:szCs w:val="24"/>
        </w:rPr>
        <w:t>: групповая, фронтальная</w:t>
      </w:r>
      <w:r w:rsidR="00835762" w:rsidRPr="00EA5B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1F2F" w:rsidRPr="00EA5BEE" w:rsidRDefault="003D1F2F" w:rsidP="00383096">
      <w:pPr>
        <w:spacing w:after="0" w:line="30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D1F2F" w:rsidRPr="00EA5BEE" w:rsidRDefault="003D1F2F" w:rsidP="00383096">
      <w:pPr>
        <w:spacing w:after="0" w:line="300" w:lineRule="auto"/>
        <w:ind w:left="368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5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… народная игрушка, подобно каплям живой воды, вызывают к жизни те творческие семена, которые без этого могли бы пролежать </w:t>
      </w:r>
      <w:proofErr w:type="gramStart"/>
      <w:r w:rsidRPr="00EA5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плодными</w:t>
      </w:r>
      <w:proofErr w:type="gramEnd"/>
      <w:r w:rsidRPr="00EA5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уше ребенка»</w:t>
      </w:r>
    </w:p>
    <w:p w:rsidR="003D1F2F" w:rsidRPr="00EA5BEE" w:rsidRDefault="003D1F2F" w:rsidP="00383096">
      <w:pPr>
        <w:spacing w:after="0" w:line="300" w:lineRule="auto"/>
        <w:ind w:left="368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5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. Д. </w:t>
      </w:r>
      <w:proofErr w:type="spellStart"/>
      <w:r w:rsidRPr="00EA5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трам</w:t>
      </w:r>
      <w:proofErr w:type="spellEnd"/>
    </w:p>
    <w:p w:rsidR="003D1F2F" w:rsidRPr="00EA5BEE" w:rsidRDefault="003D1F2F" w:rsidP="00383096">
      <w:pPr>
        <w:spacing w:after="0" w:line="300" w:lineRule="auto"/>
        <w:ind w:left="368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D1F2F" w:rsidRPr="00EA5BEE" w:rsidRDefault="003D1F2F" w:rsidP="00383096">
      <w:pPr>
        <w:spacing w:after="0" w:line="300" w:lineRule="auto"/>
        <w:ind w:left="368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5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 всех существующих в мире загадок тайна куклы – самая загадочная, без понимания сущности куклы невозможно понять и человека»</w:t>
      </w:r>
    </w:p>
    <w:p w:rsidR="00B10EFE" w:rsidRPr="00EA5BEE" w:rsidRDefault="003D1F2F" w:rsidP="00383096">
      <w:pPr>
        <w:spacing w:after="0" w:line="30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B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Е. Салтыков-Щедрин</w:t>
      </w:r>
    </w:p>
    <w:p w:rsidR="0049665D" w:rsidRPr="00EA5BEE" w:rsidRDefault="00383096" w:rsidP="00383096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BEE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F70A22" w:rsidRPr="00EA5BEE" w:rsidRDefault="00F70A22" w:rsidP="00383096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9C1" w:rsidRPr="00EA5BEE" w:rsidRDefault="00D559C1" w:rsidP="00383096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>Что делает детей счастливыми?</w:t>
      </w:r>
    </w:p>
    <w:p w:rsidR="00D559C1" w:rsidRPr="00EA5BEE" w:rsidRDefault="00D559C1" w:rsidP="00D559C1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 xml:space="preserve">Во-первых, это мама, папа, взрослые. </w:t>
      </w:r>
      <w:proofErr w:type="gramStart"/>
      <w:r w:rsidRPr="00EA5BEE">
        <w:rPr>
          <w:rFonts w:ascii="Times New Roman" w:eastAsia="Calibri" w:hAnsi="Times New Roman" w:cs="Times New Roman"/>
          <w:sz w:val="24"/>
          <w:szCs w:val="24"/>
        </w:rPr>
        <w:t>Во-вторых, это то, что окружает детвору: игрушки, куклы, машины, мячи и т.д.</w:t>
      </w:r>
      <w:proofErr w:type="gramEnd"/>
    </w:p>
    <w:p w:rsidR="00B10EFE" w:rsidRPr="00EA5BEE" w:rsidRDefault="007F3A39" w:rsidP="00383096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>Мир кукол необычайно многообразен: существуют куклы авторские, коллекционные, театральные, сувенирные, антикварные, игровые</w:t>
      </w:r>
      <w:proofErr w:type="gramStart"/>
      <w:r w:rsidRPr="00EA5BEE">
        <w:rPr>
          <w:rFonts w:ascii="Times New Roman" w:eastAsia="Calibri" w:hAnsi="Times New Roman" w:cs="Times New Roman"/>
          <w:sz w:val="24"/>
          <w:szCs w:val="24"/>
        </w:rPr>
        <w:t>… С</w:t>
      </w:r>
      <w:proofErr w:type="gramEnd"/>
      <w:r w:rsidRPr="00EA5BEE">
        <w:rPr>
          <w:rFonts w:ascii="Times New Roman" w:eastAsia="Calibri" w:hAnsi="Times New Roman" w:cs="Times New Roman"/>
          <w:sz w:val="24"/>
          <w:szCs w:val="24"/>
        </w:rPr>
        <w:t>реди этого многообразия совершенно особое место занимают традиционные народные куклы, на которых выросли многие поколения наших предков. Это те куклы, которые бытовали в каждой крестьянской семье еще в начале прошлого века. Они были вытеснены из семейного воспитания промышленными игрушками, да и сам крестьянский уклад давно ушел в прошлое. Чего нельзя сказать о куклах. Они – часть нашей традиционной культуры, имеющей непреходящее значение.</w:t>
      </w:r>
    </w:p>
    <w:p w:rsidR="007F3A39" w:rsidRPr="00EA5BEE" w:rsidRDefault="003F1DD4" w:rsidP="00383096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>У большинства людей восприятие народных кукол вызывает трудности. Это связано с тем, что в крестьянском быту кукла занимала совершенно иное место, нежели они занимают в современном обществе. В традиционной культуре кукла находилась в центре многих календар</w:t>
      </w:r>
      <w:r w:rsidR="00862BF1" w:rsidRPr="00EA5BEE">
        <w:rPr>
          <w:rFonts w:ascii="Times New Roman" w:eastAsia="Calibri" w:hAnsi="Times New Roman" w:cs="Times New Roman"/>
          <w:sz w:val="24"/>
          <w:szCs w:val="24"/>
        </w:rPr>
        <w:t xml:space="preserve">ных и семейных обрядов, </w:t>
      </w:r>
      <w:proofErr w:type="gramStart"/>
      <w:r w:rsidR="00862BF1" w:rsidRPr="00EA5BEE">
        <w:rPr>
          <w:rFonts w:ascii="Times New Roman" w:eastAsia="Calibri" w:hAnsi="Times New Roman" w:cs="Times New Roman"/>
          <w:sz w:val="24"/>
          <w:szCs w:val="24"/>
        </w:rPr>
        <w:t>выполняла</w:t>
      </w:r>
      <w:r w:rsidRPr="00EA5BEE">
        <w:rPr>
          <w:rFonts w:ascii="Times New Roman" w:eastAsia="Calibri" w:hAnsi="Times New Roman" w:cs="Times New Roman"/>
          <w:sz w:val="24"/>
          <w:szCs w:val="24"/>
        </w:rPr>
        <w:t xml:space="preserve"> роль</w:t>
      </w:r>
      <w:proofErr w:type="gramEnd"/>
      <w:r w:rsidRPr="00EA5BEE">
        <w:rPr>
          <w:rFonts w:ascii="Times New Roman" w:eastAsia="Calibri" w:hAnsi="Times New Roman" w:cs="Times New Roman"/>
          <w:sz w:val="24"/>
          <w:szCs w:val="24"/>
        </w:rPr>
        <w:t xml:space="preserve"> посредника в отношениях человека с миром природы, миром богов и миром предков.</w:t>
      </w:r>
    </w:p>
    <w:p w:rsidR="003F1DD4" w:rsidRPr="00EA5BEE" w:rsidRDefault="003F1DD4" w:rsidP="00383096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 xml:space="preserve">Но есть и нечто общее в восприятии куклы во все времена. Кукла – это всегда знак в культуре, это всегда отражение человека в культуре. Это выражение знаний человека о мире и миропорядке, о месте его в этом мире. </w:t>
      </w:r>
      <w:proofErr w:type="gramStart"/>
      <w:r w:rsidRPr="00EA5BEE">
        <w:rPr>
          <w:rFonts w:ascii="Times New Roman" w:eastAsia="Calibri" w:hAnsi="Times New Roman" w:cs="Times New Roman"/>
          <w:sz w:val="24"/>
          <w:szCs w:val="24"/>
        </w:rPr>
        <w:t xml:space="preserve">В кукле закодирована жизненно важная </w:t>
      </w:r>
      <w:r w:rsidRPr="00EA5BEE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я, а ключом к этому «коду» служат общечеловеческие ценности: продолжение рода, здоровье, любовь, общение, труд, жизнь.</w:t>
      </w:r>
      <w:proofErr w:type="gramEnd"/>
    </w:p>
    <w:p w:rsidR="003F1DD4" w:rsidRPr="00EA5BEE" w:rsidRDefault="003F1DD4" w:rsidP="00383096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>На мой взгляд, именно такой подход делает возможной и необходимой актуализацию традиционной народной куклы в сегодняшнем обществе. Сегодня традиционная народная кукла становится универсальным «инструментом» познания мира народной культуры, средством приобщения к народным традициям и духовным ценностям. Через игру с куклой ребенок учился выражать свои чувства, приобретал опыт общения и разрешения конфликтов.</w:t>
      </w:r>
      <w:r w:rsidR="004B4774" w:rsidRPr="00EA5BEE">
        <w:rPr>
          <w:rFonts w:ascii="Times New Roman" w:eastAsia="Calibri" w:hAnsi="Times New Roman" w:cs="Times New Roman"/>
          <w:sz w:val="24"/>
          <w:szCs w:val="24"/>
        </w:rPr>
        <w:t xml:space="preserve"> Дети мастерили кукол из различных материалов, тем самым они приобретали необходимые трудовые навыки, у них формировался хороший вкус.</w:t>
      </w:r>
    </w:p>
    <w:p w:rsidR="00D4477C" w:rsidRPr="00EA5BEE" w:rsidRDefault="004B4774" w:rsidP="00383096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 xml:space="preserve">Народная игрушка, в том числе и кукла, это бесценное сокровище. Это истоки детства и культуры. Игрушка дает ребенку первые жизненные ориентиры. </w:t>
      </w:r>
      <w:r w:rsidR="00D4477C" w:rsidRPr="00EA5BEE">
        <w:rPr>
          <w:rFonts w:ascii="Times New Roman" w:eastAsia="Calibri" w:hAnsi="Times New Roman" w:cs="Times New Roman"/>
          <w:sz w:val="24"/>
          <w:szCs w:val="24"/>
        </w:rPr>
        <w:t>Но в наши дни крестьянская кукла почти исчезла из быта, информация о ней в значительной степени утрачена.</w:t>
      </w:r>
    </w:p>
    <w:p w:rsidR="00FC4EE8" w:rsidRPr="00EA5BEE" w:rsidRDefault="004B4774" w:rsidP="00383096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>Вот как пишет известный исследователь и популяризатор русской народной игрушки, искусствовед Галина Львовна Дайн: «Мы смотрим на крестьянские деревенские игрушки, и нас все больше трогает их рукотворность</w:t>
      </w:r>
      <w:proofErr w:type="gramStart"/>
      <w:r w:rsidRPr="00EA5BEE">
        <w:rPr>
          <w:rFonts w:ascii="Times New Roman" w:eastAsia="Calibri" w:hAnsi="Times New Roman" w:cs="Times New Roman"/>
          <w:sz w:val="24"/>
          <w:szCs w:val="24"/>
        </w:rPr>
        <w:t>…  В</w:t>
      </w:r>
      <w:proofErr w:type="gramEnd"/>
      <w:r w:rsidRPr="00EA5BEE">
        <w:rPr>
          <w:rFonts w:ascii="Times New Roman" w:eastAsia="Calibri" w:hAnsi="Times New Roman" w:cs="Times New Roman"/>
          <w:sz w:val="24"/>
          <w:szCs w:val="24"/>
        </w:rPr>
        <w:t xml:space="preserve"> каждой игрушке ощутима живая участливость взрослых: то родительская отцовская опека и ласковая материнская забота, то умелая рука и высокий вкус настоящего мастера-игрушечника, а то и старание самих детей. И невольно рождаются мысли: «А разве мы так же не могли бы? Разве не пора снова научиться петь колыбельные песни, рассказывать, а не читать по книгам сказки, мастерить самим, а не только покупать готовые игрушки?»</w:t>
      </w:r>
      <w:r w:rsidR="00D4477C" w:rsidRPr="00EA5BEE">
        <w:rPr>
          <w:rFonts w:ascii="Times New Roman" w:eastAsia="Calibri" w:hAnsi="Times New Roman" w:cs="Times New Roman"/>
          <w:sz w:val="24"/>
          <w:szCs w:val="24"/>
        </w:rPr>
        <w:t xml:space="preserve"> Лучше не скажешь!</w:t>
      </w:r>
    </w:p>
    <w:p w:rsidR="003D2183" w:rsidRPr="00EA5BEE" w:rsidRDefault="00FC4EE8" w:rsidP="00383096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 xml:space="preserve">Поэтому мы с моими воспитанниками решили поговорить о народной кукле, собрать информацию о ней, попробовать смастерить свои куклы – Закрутку и </w:t>
      </w:r>
      <w:proofErr w:type="spellStart"/>
      <w:r w:rsidRPr="00EA5BEE">
        <w:rPr>
          <w:rFonts w:ascii="Times New Roman" w:eastAsia="Calibri" w:hAnsi="Times New Roman" w:cs="Times New Roman"/>
          <w:sz w:val="24"/>
          <w:szCs w:val="24"/>
        </w:rPr>
        <w:t>Столбушку</w:t>
      </w:r>
      <w:proofErr w:type="spellEnd"/>
      <w:r w:rsidRPr="00EA5BEE">
        <w:rPr>
          <w:rFonts w:ascii="Times New Roman" w:eastAsia="Calibri" w:hAnsi="Times New Roman" w:cs="Times New Roman"/>
          <w:sz w:val="24"/>
          <w:szCs w:val="24"/>
        </w:rPr>
        <w:t xml:space="preserve">, Бессонницу и </w:t>
      </w:r>
      <w:proofErr w:type="spellStart"/>
      <w:r w:rsidRPr="00EA5BEE">
        <w:rPr>
          <w:rFonts w:ascii="Times New Roman" w:eastAsia="Calibri" w:hAnsi="Times New Roman" w:cs="Times New Roman"/>
          <w:sz w:val="24"/>
          <w:szCs w:val="24"/>
        </w:rPr>
        <w:t>Пеленашку</w:t>
      </w:r>
      <w:proofErr w:type="spellEnd"/>
      <w:r w:rsidRPr="00EA5BEE">
        <w:rPr>
          <w:rFonts w:ascii="Times New Roman" w:eastAsia="Calibri" w:hAnsi="Times New Roman" w:cs="Times New Roman"/>
          <w:sz w:val="24"/>
          <w:szCs w:val="24"/>
        </w:rPr>
        <w:t xml:space="preserve">, Неразлучников и Купавку, Стригунка и </w:t>
      </w:r>
      <w:proofErr w:type="spellStart"/>
      <w:r w:rsidRPr="00EA5BEE">
        <w:rPr>
          <w:rFonts w:ascii="Times New Roman" w:eastAsia="Calibri" w:hAnsi="Times New Roman" w:cs="Times New Roman"/>
          <w:sz w:val="24"/>
          <w:szCs w:val="24"/>
        </w:rPr>
        <w:t>Мартиничку</w:t>
      </w:r>
      <w:proofErr w:type="spellEnd"/>
      <w:r w:rsidRPr="00EA5BEE">
        <w:rPr>
          <w:rFonts w:ascii="Times New Roman" w:eastAsia="Calibri" w:hAnsi="Times New Roman" w:cs="Times New Roman"/>
          <w:sz w:val="24"/>
          <w:szCs w:val="24"/>
        </w:rPr>
        <w:t xml:space="preserve"> и других. Решили обратиться к бесценному опыту и мудрости народной педагогики.</w:t>
      </w:r>
      <w:r w:rsidR="003D2183" w:rsidRPr="00EA5B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477C" w:rsidRPr="00EA5BEE" w:rsidRDefault="003D2183" w:rsidP="00383096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Учитывая значимость куклы, как для ребенка, так и для взрослого, необходимо знакомить дошкольников с народной куклой, что поможет приобщить их в дальнейшем к национальной</w:t>
      </w:r>
      <w:r w:rsidR="00D559C1" w:rsidRPr="00EA5BEE">
        <w:rPr>
          <w:rFonts w:ascii="Times New Roman" w:hAnsi="Times New Roman" w:cs="Times New Roman"/>
          <w:sz w:val="24"/>
          <w:szCs w:val="24"/>
        </w:rPr>
        <w:t xml:space="preserve"> культуре России  и сделать малышей счастливее</w:t>
      </w:r>
    </w:p>
    <w:p w:rsidR="003F1DD4" w:rsidRPr="00EA5BEE" w:rsidRDefault="003F1DD4" w:rsidP="00383096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3A91" w:rsidRPr="00EA5BEE" w:rsidRDefault="003D2183" w:rsidP="00383096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b/>
          <w:sz w:val="24"/>
          <w:szCs w:val="24"/>
        </w:rPr>
        <w:t xml:space="preserve">Проблема - </w:t>
      </w:r>
      <w:r w:rsidR="00FC4EE8" w:rsidRPr="00EA5BEE">
        <w:rPr>
          <w:rFonts w:ascii="Times New Roman" w:eastAsia="Calibri" w:hAnsi="Times New Roman" w:cs="Times New Roman"/>
          <w:sz w:val="24"/>
          <w:szCs w:val="24"/>
        </w:rPr>
        <w:t xml:space="preserve"> нужны ли </w:t>
      </w:r>
      <w:r w:rsidR="00DC3A91" w:rsidRPr="00EA5BEE">
        <w:rPr>
          <w:rFonts w:ascii="Times New Roman" w:eastAsia="Calibri" w:hAnsi="Times New Roman" w:cs="Times New Roman"/>
          <w:sz w:val="24"/>
          <w:szCs w:val="24"/>
        </w:rPr>
        <w:t>сегодня куклы наших прабабушек? Будут ли они интересны современным детям?</w:t>
      </w:r>
      <w:r w:rsidR="00B10EFE" w:rsidRPr="00EA5B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4EE8" w:rsidRPr="00EA5B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0A22" w:rsidRPr="00EA5BEE" w:rsidRDefault="00F70A22" w:rsidP="00383096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3A91" w:rsidRPr="00EA5BEE" w:rsidRDefault="00B10EFE" w:rsidP="0038309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DC3A91" w:rsidRPr="00EA5BEE">
        <w:rPr>
          <w:rFonts w:ascii="Times New Roman" w:eastAsia="Calibri" w:hAnsi="Times New Roman" w:cs="Times New Roman"/>
          <w:b/>
          <w:sz w:val="24"/>
          <w:szCs w:val="24"/>
        </w:rPr>
        <w:t xml:space="preserve"> -  </w:t>
      </w:r>
      <w:r w:rsidR="003D1F2F" w:rsidRPr="00EA5BEE">
        <w:rPr>
          <w:rFonts w:ascii="Times New Roman" w:hAnsi="Times New Roman" w:cs="Times New Roman"/>
          <w:sz w:val="24"/>
          <w:szCs w:val="24"/>
        </w:rPr>
        <w:t>формировать у детей интерес</w:t>
      </w:r>
      <w:r w:rsidR="00DC3A91" w:rsidRPr="00EA5BEE">
        <w:rPr>
          <w:rFonts w:ascii="Times New Roman" w:hAnsi="Times New Roman" w:cs="Times New Roman"/>
          <w:sz w:val="24"/>
          <w:szCs w:val="24"/>
        </w:rPr>
        <w:t xml:space="preserve"> к русской культуре и народной кукле.</w:t>
      </w:r>
    </w:p>
    <w:p w:rsidR="00F70A22" w:rsidRPr="00EA5BEE" w:rsidRDefault="00F70A22" w:rsidP="00383096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BF1" w:rsidRPr="00EA5BEE" w:rsidRDefault="003D2183" w:rsidP="00383096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BEE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862BF1" w:rsidRPr="00EA5BEE">
        <w:rPr>
          <w:rFonts w:ascii="Times New Roman" w:hAnsi="Times New Roman" w:cs="Times New Roman"/>
          <w:b/>
          <w:sz w:val="24"/>
          <w:szCs w:val="24"/>
        </w:rPr>
        <w:t>–</w:t>
      </w:r>
      <w:r w:rsidRPr="00EA5B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3096" w:rsidRPr="00EA5BEE" w:rsidRDefault="00383096" w:rsidP="00383096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A91" w:rsidRPr="00EA5BEE" w:rsidRDefault="00862BF1" w:rsidP="00383096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BEE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862BF1" w:rsidRPr="00EA5BEE" w:rsidRDefault="00862BF1" w:rsidP="00383096">
      <w:pPr>
        <w:pStyle w:val="a3"/>
        <w:numPr>
          <w:ilvl w:val="0"/>
          <w:numId w:val="2"/>
        </w:numPr>
        <w:spacing w:after="0"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Расширять и обогащать знания о разнообразии и назначении традиционной народной куклы.</w:t>
      </w:r>
    </w:p>
    <w:p w:rsidR="00DC3A91" w:rsidRPr="00EA5BEE" w:rsidRDefault="00DC3A91" w:rsidP="00383096">
      <w:pPr>
        <w:pStyle w:val="a3"/>
        <w:numPr>
          <w:ilvl w:val="0"/>
          <w:numId w:val="2"/>
        </w:numPr>
        <w:spacing w:after="0"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3D1F2F" w:rsidRPr="00EA5BEE">
        <w:rPr>
          <w:rFonts w:ascii="Times New Roman" w:hAnsi="Times New Roman" w:cs="Times New Roman"/>
          <w:sz w:val="24"/>
          <w:szCs w:val="24"/>
        </w:rPr>
        <w:t xml:space="preserve">у детей </w:t>
      </w:r>
      <w:r w:rsidRPr="00EA5BEE">
        <w:rPr>
          <w:rFonts w:ascii="Times New Roman" w:hAnsi="Times New Roman" w:cs="Times New Roman"/>
          <w:sz w:val="24"/>
          <w:szCs w:val="24"/>
        </w:rPr>
        <w:t>интерес к истории возникновения народной куклы.</w:t>
      </w:r>
    </w:p>
    <w:p w:rsidR="009658DC" w:rsidRPr="00EA5BEE" w:rsidRDefault="009658DC" w:rsidP="00383096">
      <w:pPr>
        <w:pStyle w:val="a3"/>
        <w:numPr>
          <w:ilvl w:val="0"/>
          <w:numId w:val="2"/>
        </w:numPr>
        <w:spacing w:after="0"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Научить детей изготавливать куклы своими руками.</w:t>
      </w:r>
    </w:p>
    <w:p w:rsidR="00862BF1" w:rsidRPr="00EA5BEE" w:rsidRDefault="005A5C8E" w:rsidP="00383096">
      <w:pPr>
        <w:pStyle w:val="a3"/>
        <w:numPr>
          <w:ilvl w:val="0"/>
          <w:numId w:val="2"/>
        </w:numPr>
        <w:spacing w:after="0"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lastRenderedPageBreak/>
        <w:t>Учить детей работать по инструкции.</w:t>
      </w:r>
    </w:p>
    <w:p w:rsidR="00383096" w:rsidRPr="00EA5BEE" w:rsidRDefault="00383096" w:rsidP="00383096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2BF1" w:rsidRPr="00EA5BEE" w:rsidRDefault="00862BF1" w:rsidP="00383096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BEE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5A5C8E" w:rsidRPr="00EA5BEE" w:rsidRDefault="005A5C8E" w:rsidP="00383096">
      <w:pPr>
        <w:pStyle w:val="a3"/>
        <w:numPr>
          <w:ilvl w:val="0"/>
          <w:numId w:val="14"/>
        </w:numPr>
        <w:spacing w:after="0"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Развивать у детей аккуратность при выполнении практических действий.</w:t>
      </w:r>
    </w:p>
    <w:p w:rsidR="005A5C8E" w:rsidRPr="00EA5BEE" w:rsidRDefault="005A5C8E" w:rsidP="00383096">
      <w:pPr>
        <w:pStyle w:val="a3"/>
        <w:numPr>
          <w:ilvl w:val="0"/>
          <w:numId w:val="14"/>
        </w:numPr>
        <w:spacing w:after="0"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Р</w:t>
      </w:r>
      <w:r w:rsidRPr="00EA5BEE">
        <w:rPr>
          <w:rFonts w:ascii="Times New Roman" w:eastAsia="Calibri" w:hAnsi="Times New Roman" w:cs="Times New Roman"/>
          <w:sz w:val="24"/>
          <w:szCs w:val="24"/>
        </w:rPr>
        <w:t>азвивать групповую сплочённость, самооценку детей</w:t>
      </w:r>
      <w:r w:rsidRPr="00EA5BEE">
        <w:rPr>
          <w:rFonts w:ascii="Times New Roman" w:hAnsi="Times New Roman" w:cs="Times New Roman"/>
          <w:sz w:val="24"/>
          <w:szCs w:val="24"/>
        </w:rPr>
        <w:t>, умение помочь друг другу.</w:t>
      </w:r>
    </w:p>
    <w:p w:rsidR="00383096" w:rsidRPr="00EA5BEE" w:rsidRDefault="00383096" w:rsidP="00383096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2BF1" w:rsidRPr="00EA5BEE" w:rsidRDefault="005A5C8E" w:rsidP="00383096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BEE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DC3A91" w:rsidRPr="00EA5BEE" w:rsidRDefault="009658DC" w:rsidP="00383096">
      <w:pPr>
        <w:pStyle w:val="a3"/>
        <w:numPr>
          <w:ilvl w:val="0"/>
          <w:numId w:val="12"/>
        </w:numPr>
        <w:spacing w:after="0"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В</w:t>
      </w:r>
      <w:r w:rsidR="00DC3A91" w:rsidRPr="00EA5BEE">
        <w:rPr>
          <w:rFonts w:ascii="Times New Roman" w:hAnsi="Times New Roman" w:cs="Times New Roman"/>
          <w:sz w:val="24"/>
          <w:szCs w:val="24"/>
        </w:rPr>
        <w:t>оспитывать интерес к народной культуре и бережное отн</w:t>
      </w:r>
      <w:r w:rsidRPr="00EA5BEE">
        <w:rPr>
          <w:rFonts w:ascii="Times New Roman" w:hAnsi="Times New Roman" w:cs="Times New Roman"/>
          <w:sz w:val="24"/>
          <w:szCs w:val="24"/>
        </w:rPr>
        <w:t>ошение к культуре своего народа, к их традициям.</w:t>
      </w:r>
    </w:p>
    <w:p w:rsidR="005A5C8E" w:rsidRPr="00EA5BEE" w:rsidRDefault="005A5C8E" w:rsidP="00383096">
      <w:pPr>
        <w:pStyle w:val="a3"/>
        <w:numPr>
          <w:ilvl w:val="0"/>
          <w:numId w:val="12"/>
        </w:numPr>
        <w:spacing w:after="0" w:line="30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 xml:space="preserve">Воспитывать чувства привязанности и любви к </w:t>
      </w:r>
      <w:proofErr w:type="gramStart"/>
      <w:r w:rsidRPr="00EA5BEE">
        <w:rPr>
          <w:rFonts w:ascii="Times New Roman" w:eastAsia="Calibri" w:hAnsi="Times New Roman" w:cs="Times New Roman"/>
          <w:sz w:val="24"/>
          <w:szCs w:val="24"/>
        </w:rPr>
        <w:t>близким</w:t>
      </w:r>
      <w:proofErr w:type="gramEnd"/>
      <w:r w:rsidRPr="00EA5BEE">
        <w:rPr>
          <w:rFonts w:ascii="Times New Roman" w:hAnsi="Times New Roman" w:cs="Times New Roman"/>
          <w:sz w:val="24"/>
          <w:szCs w:val="24"/>
        </w:rPr>
        <w:t>.</w:t>
      </w:r>
    </w:p>
    <w:p w:rsidR="005A5C8E" w:rsidRPr="00EA5BEE" w:rsidRDefault="009658DC" w:rsidP="00383096">
      <w:pPr>
        <w:pStyle w:val="a3"/>
        <w:numPr>
          <w:ilvl w:val="0"/>
          <w:numId w:val="12"/>
        </w:numPr>
        <w:spacing w:after="0"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Пропагандировать искусство народной куклы.</w:t>
      </w:r>
    </w:p>
    <w:p w:rsidR="004571F0" w:rsidRPr="00EA5BEE" w:rsidRDefault="004571F0" w:rsidP="00383096">
      <w:pPr>
        <w:spacing w:after="0" w:line="30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2BF1" w:rsidRPr="00EA5BEE" w:rsidRDefault="00862BF1" w:rsidP="00383096">
      <w:pPr>
        <w:spacing w:after="0" w:line="30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5BEE">
        <w:rPr>
          <w:rFonts w:ascii="Times New Roman" w:eastAsia="Calibri" w:hAnsi="Times New Roman" w:cs="Times New Roman"/>
          <w:b/>
          <w:sz w:val="24"/>
          <w:szCs w:val="24"/>
        </w:rPr>
        <w:t>Линии развития личности:</w:t>
      </w:r>
    </w:p>
    <w:p w:rsidR="005A5C8E" w:rsidRPr="00EA5BEE" w:rsidRDefault="005A5C8E" w:rsidP="00383096">
      <w:pPr>
        <w:numPr>
          <w:ilvl w:val="0"/>
          <w:numId w:val="15"/>
        </w:numPr>
        <w:spacing w:after="0" w:line="30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Р</w:t>
      </w:r>
      <w:r w:rsidRPr="00EA5BEE">
        <w:rPr>
          <w:rFonts w:ascii="Times New Roman" w:eastAsia="Calibri" w:hAnsi="Times New Roman" w:cs="Times New Roman"/>
          <w:sz w:val="24"/>
          <w:szCs w:val="24"/>
        </w:rPr>
        <w:t>азвитие эмоционально-ценностного отно</w:t>
      </w:r>
      <w:r w:rsidRPr="00EA5BEE">
        <w:rPr>
          <w:rFonts w:ascii="Times New Roman" w:hAnsi="Times New Roman" w:cs="Times New Roman"/>
          <w:sz w:val="24"/>
          <w:szCs w:val="24"/>
        </w:rPr>
        <w:t xml:space="preserve">шения к русской культуре и народной кукле. </w:t>
      </w:r>
    </w:p>
    <w:p w:rsidR="005A5C8E" w:rsidRPr="00EA5BEE" w:rsidRDefault="00862BF1" w:rsidP="00383096">
      <w:pPr>
        <w:pStyle w:val="a3"/>
        <w:numPr>
          <w:ilvl w:val="0"/>
          <w:numId w:val="15"/>
        </w:numPr>
        <w:spacing w:after="0" w:line="30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>Обеспечение психологическог</w:t>
      </w:r>
      <w:r w:rsidR="005A5C8E" w:rsidRPr="00EA5BEE">
        <w:rPr>
          <w:rFonts w:ascii="Times New Roman" w:hAnsi="Times New Roman" w:cs="Times New Roman"/>
          <w:sz w:val="24"/>
          <w:szCs w:val="24"/>
        </w:rPr>
        <w:t>о благополучия детей.</w:t>
      </w:r>
    </w:p>
    <w:p w:rsidR="00862BF1" w:rsidRPr="00EA5BEE" w:rsidRDefault="005A5C8E" w:rsidP="00383096">
      <w:pPr>
        <w:pStyle w:val="a3"/>
        <w:numPr>
          <w:ilvl w:val="0"/>
          <w:numId w:val="15"/>
        </w:numPr>
        <w:spacing w:after="0" w:line="30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Э</w:t>
      </w:r>
      <w:r w:rsidR="00862BF1" w:rsidRPr="00EA5BEE">
        <w:rPr>
          <w:rFonts w:ascii="Times New Roman" w:eastAsia="Calibri" w:hAnsi="Times New Roman" w:cs="Times New Roman"/>
          <w:sz w:val="24"/>
          <w:szCs w:val="24"/>
        </w:rPr>
        <w:t>стетическое развитие</w:t>
      </w:r>
      <w:r w:rsidRPr="00EA5BEE">
        <w:rPr>
          <w:rFonts w:ascii="Times New Roman" w:hAnsi="Times New Roman" w:cs="Times New Roman"/>
          <w:sz w:val="24"/>
          <w:szCs w:val="24"/>
        </w:rPr>
        <w:t>.</w:t>
      </w:r>
    </w:p>
    <w:p w:rsidR="005A5C8E" w:rsidRPr="00EA5BEE" w:rsidRDefault="005A5C8E" w:rsidP="00383096">
      <w:pPr>
        <w:pStyle w:val="a3"/>
        <w:numPr>
          <w:ilvl w:val="0"/>
          <w:numId w:val="15"/>
        </w:numPr>
        <w:spacing w:after="0" w:line="30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Коммуникация.</w:t>
      </w:r>
    </w:p>
    <w:p w:rsidR="00862BF1" w:rsidRPr="00EA5BEE" w:rsidRDefault="00862BF1" w:rsidP="00383096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D2183" w:rsidRPr="00EA5BEE" w:rsidRDefault="003D2183" w:rsidP="00383096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b/>
          <w:sz w:val="24"/>
          <w:szCs w:val="24"/>
        </w:rPr>
        <w:t xml:space="preserve">Гипотеза - </w:t>
      </w:r>
      <w:r w:rsidR="009658DC" w:rsidRPr="00EA5BEE">
        <w:rPr>
          <w:rFonts w:ascii="Times New Roman" w:eastAsia="Calibri" w:hAnsi="Times New Roman" w:cs="Times New Roman"/>
          <w:sz w:val="24"/>
          <w:szCs w:val="24"/>
        </w:rPr>
        <w:t>показать, что кукла является отражением жизни русского народа, она буд</w:t>
      </w:r>
      <w:r w:rsidRPr="00EA5BEE">
        <w:rPr>
          <w:rFonts w:ascii="Times New Roman" w:eastAsia="Calibri" w:hAnsi="Times New Roman" w:cs="Times New Roman"/>
          <w:sz w:val="24"/>
          <w:szCs w:val="24"/>
        </w:rPr>
        <w:t>ет интересна в современном мире; дети сами смогут сделать народную куклу.</w:t>
      </w:r>
    </w:p>
    <w:p w:rsidR="00F70A22" w:rsidRPr="00EA5BEE" w:rsidRDefault="00F70A22" w:rsidP="00383096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E9C" w:rsidRPr="00EA5BEE" w:rsidRDefault="009658DC" w:rsidP="00383096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EA5BEE">
        <w:rPr>
          <w:rFonts w:ascii="Times New Roman" w:hAnsi="Times New Roman" w:cs="Times New Roman"/>
          <w:sz w:val="24"/>
          <w:szCs w:val="24"/>
        </w:rPr>
        <w:t xml:space="preserve"> –</w:t>
      </w:r>
      <w:r w:rsidR="003D2183" w:rsidRPr="00EA5BEE">
        <w:rPr>
          <w:rFonts w:ascii="Times New Roman" w:hAnsi="Times New Roman" w:cs="Times New Roman"/>
          <w:sz w:val="24"/>
          <w:szCs w:val="24"/>
        </w:rPr>
        <w:t xml:space="preserve"> народная</w:t>
      </w:r>
      <w:r w:rsidRPr="00EA5BEE">
        <w:rPr>
          <w:rFonts w:ascii="Times New Roman" w:hAnsi="Times New Roman" w:cs="Times New Roman"/>
          <w:sz w:val="24"/>
          <w:szCs w:val="24"/>
        </w:rPr>
        <w:t xml:space="preserve"> кукла. </w:t>
      </w:r>
    </w:p>
    <w:p w:rsidR="00F70A22" w:rsidRPr="00EA5BEE" w:rsidRDefault="00F70A22" w:rsidP="00383096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0E9C" w:rsidRPr="00EA5BEE" w:rsidRDefault="00710E9C" w:rsidP="00383096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b/>
          <w:sz w:val="24"/>
          <w:szCs w:val="24"/>
        </w:rPr>
        <w:t>Предполагаемый результат -</w:t>
      </w:r>
      <w:r w:rsidRPr="00EA5B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5BEE">
        <w:rPr>
          <w:rFonts w:ascii="Times New Roman" w:hAnsi="Times New Roman" w:cs="Times New Roman"/>
          <w:sz w:val="24"/>
          <w:szCs w:val="24"/>
        </w:rPr>
        <w:t xml:space="preserve">у детей дошкольного возраста будет сформирован интерес к народной кукле; дети научатся сами изготавливать ее.  </w:t>
      </w:r>
    </w:p>
    <w:p w:rsidR="005A5C8E" w:rsidRPr="00EA5BEE" w:rsidRDefault="00710E9C" w:rsidP="00383096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Проект предусматривает предоставить право каждому участнику осознать свои национальные корни.</w:t>
      </w:r>
    </w:p>
    <w:p w:rsidR="006B6109" w:rsidRPr="00EA5BEE" w:rsidRDefault="006B6109" w:rsidP="00383096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C8E" w:rsidRPr="00EA5BEE" w:rsidRDefault="005A5C8E" w:rsidP="00383096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5BEE">
        <w:rPr>
          <w:rFonts w:ascii="Times New Roman" w:eastAsia="Calibri" w:hAnsi="Times New Roman" w:cs="Times New Roman"/>
          <w:b/>
          <w:sz w:val="24"/>
          <w:szCs w:val="24"/>
        </w:rPr>
        <w:t>Обеспечение проекта:</w:t>
      </w:r>
    </w:p>
    <w:p w:rsidR="00383096" w:rsidRPr="00EA5BEE" w:rsidRDefault="00383096" w:rsidP="00383096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C8E" w:rsidRPr="00EA5BEE" w:rsidRDefault="005A5C8E" w:rsidP="00383096">
      <w:pPr>
        <w:pStyle w:val="a3"/>
        <w:numPr>
          <w:ilvl w:val="0"/>
          <w:numId w:val="20"/>
        </w:numPr>
        <w:spacing w:after="0" w:line="30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BEE">
        <w:rPr>
          <w:rFonts w:ascii="Times New Roman" w:hAnsi="Times New Roman" w:cs="Times New Roman"/>
          <w:b/>
          <w:sz w:val="24"/>
          <w:szCs w:val="24"/>
        </w:rPr>
        <w:t>Теоретическое:</w:t>
      </w:r>
    </w:p>
    <w:p w:rsidR="00D74D21" w:rsidRPr="00EA5BEE" w:rsidRDefault="00D74D21" w:rsidP="00383096">
      <w:pPr>
        <w:pStyle w:val="a3"/>
        <w:numPr>
          <w:ilvl w:val="0"/>
          <w:numId w:val="21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«Цветной мир»</w:t>
      </w:r>
    </w:p>
    <w:p w:rsidR="00D74D21" w:rsidRPr="00EA5BEE" w:rsidRDefault="00D74D21" w:rsidP="00383096">
      <w:pPr>
        <w:pStyle w:val="a3"/>
        <w:numPr>
          <w:ilvl w:val="0"/>
          <w:numId w:val="21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«Куклы в народных костюмах»</w:t>
      </w:r>
    </w:p>
    <w:p w:rsidR="00D74D21" w:rsidRPr="00EA5BEE" w:rsidRDefault="005A5C8E" w:rsidP="00383096">
      <w:pPr>
        <w:pStyle w:val="a3"/>
        <w:numPr>
          <w:ilvl w:val="0"/>
          <w:numId w:val="21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>«Дошкольное образование»</w:t>
      </w:r>
    </w:p>
    <w:p w:rsidR="00D74D21" w:rsidRPr="00EA5BEE" w:rsidRDefault="005A5C8E" w:rsidP="00383096">
      <w:pPr>
        <w:pStyle w:val="a3"/>
        <w:numPr>
          <w:ilvl w:val="0"/>
          <w:numId w:val="21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>«</w:t>
      </w:r>
      <w:r w:rsidR="00D74D21" w:rsidRPr="00EA5BEE">
        <w:rPr>
          <w:rFonts w:ascii="Times New Roman" w:hAnsi="Times New Roman" w:cs="Times New Roman"/>
          <w:sz w:val="24"/>
          <w:szCs w:val="24"/>
        </w:rPr>
        <w:t>Ребёнок в детском саду»</w:t>
      </w:r>
      <w:r w:rsidRPr="00EA5B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4D21" w:rsidRPr="00EA5BEE" w:rsidRDefault="005A5C8E" w:rsidP="00383096">
      <w:pPr>
        <w:pStyle w:val="a3"/>
        <w:numPr>
          <w:ilvl w:val="0"/>
          <w:numId w:val="21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>«Детский сад от</w:t>
      </w:r>
      <w:proofErr w:type="gramStart"/>
      <w:r w:rsidRPr="00EA5BEE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EA5BEE">
        <w:rPr>
          <w:rFonts w:ascii="Times New Roman" w:eastAsia="Calibri" w:hAnsi="Times New Roman" w:cs="Times New Roman"/>
          <w:sz w:val="24"/>
          <w:szCs w:val="24"/>
        </w:rPr>
        <w:t xml:space="preserve"> до Я» </w:t>
      </w:r>
    </w:p>
    <w:p w:rsidR="005A5C8E" w:rsidRPr="00EA5BEE" w:rsidRDefault="005A5C8E" w:rsidP="00383096">
      <w:pPr>
        <w:pStyle w:val="a3"/>
        <w:numPr>
          <w:ilvl w:val="0"/>
          <w:numId w:val="21"/>
        </w:numPr>
        <w:spacing w:after="0" w:line="300" w:lineRule="auto"/>
        <w:ind w:left="1134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>«Современный детский сад»</w:t>
      </w:r>
    </w:p>
    <w:p w:rsidR="00383096" w:rsidRPr="00EA5BEE" w:rsidRDefault="00383096" w:rsidP="00383096">
      <w:pPr>
        <w:pStyle w:val="a3"/>
        <w:spacing w:after="0" w:line="30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5C8E" w:rsidRPr="00EA5BEE" w:rsidRDefault="00D74D21" w:rsidP="00383096">
      <w:pPr>
        <w:pStyle w:val="a3"/>
        <w:numPr>
          <w:ilvl w:val="0"/>
          <w:numId w:val="20"/>
        </w:numPr>
        <w:spacing w:after="0" w:line="300" w:lineRule="auto"/>
        <w:ind w:hanging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5BEE">
        <w:rPr>
          <w:rFonts w:ascii="Times New Roman" w:hAnsi="Times New Roman" w:cs="Times New Roman"/>
          <w:b/>
          <w:sz w:val="24"/>
          <w:szCs w:val="24"/>
        </w:rPr>
        <w:t>Методическое:</w:t>
      </w:r>
    </w:p>
    <w:p w:rsidR="00D74D21" w:rsidRPr="00EA5BEE" w:rsidRDefault="00D74D21" w:rsidP="00383096">
      <w:pPr>
        <w:pStyle w:val="a3"/>
        <w:numPr>
          <w:ilvl w:val="0"/>
          <w:numId w:val="22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>«Методические рекомендации к «Программе воспитания и обучения в детском саду»</w:t>
      </w:r>
    </w:p>
    <w:p w:rsidR="005A5C8E" w:rsidRPr="00EA5BEE" w:rsidRDefault="00D74D21" w:rsidP="00383096">
      <w:pPr>
        <w:pStyle w:val="a3"/>
        <w:numPr>
          <w:ilvl w:val="0"/>
          <w:numId w:val="22"/>
        </w:numPr>
        <w:spacing w:after="0" w:line="300" w:lineRule="auto"/>
        <w:ind w:left="1134" w:hanging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lastRenderedPageBreak/>
        <w:t xml:space="preserve">Изготовление альбомов, папок, атрибутов к сюжетно-ролевым играм  </w:t>
      </w:r>
    </w:p>
    <w:p w:rsidR="00383096" w:rsidRPr="00EA5BEE" w:rsidRDefault="00383096" w:rsidP="00383096">
      <w:pPr>
        <w:pStyle w:val="a3"/>
        <w:spacing w:after="0" w:line="300" w:lineRule="auto"/>
        <w:ind w:left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A5C8E" w:rsidRPr="00EA5BEE" w:rsidRDefault="005A5C8E" w:rsidP="00383096">
      <w:pPr>
        <w:pStyle w:val="a3"/>
        <w:numPr>
          <w:ilvl w:val="0"/>
          <w:numId w:val="20"/>
        </w:numPr>
        <w:spacing w:after="0" w:line="300" w:lineRule="auto"/>
        <w:ind w:hanging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A5BEE">
        <w:rPr>
          <w:rFonts w:ascii="Times New Roman" w:eastAsia="Calibri" w:hAnsi="Times New Roman" w:cs="Times New Roman"/>
          <w:b/>
          <w:sz w:val="24"/>
          <w:szCs w:val="24"/>
        </w:rPr>
        <w:t>Диагностико-дидактическое</w:t>
      </w:r>
      <w:proofErr w:type="spellEnd"/>
      <w:r w:rsidR="00D74D21" w:rsidRPr="00EA5BEE">
        <w:rPr>
          <w:rFonts w:ascii="Times New Roman" w:hAnsi="Times New Roman" w:cs="Times New Roman"/>
          <w:b/>
          <w:sz w:val="24"/>
          <w:szCs w:val="24"/>
        </w:rPr>
        <w:t>:</w:t>
      </w:r>
    </w:p>
    <w:p w:rsidR="00D74D21" w:rsidRPr="00EA5BEE" w:rsidRDefault="00D74D21" w:rsidP="00383096">
      <w:pPr>
        <w:pStyle w:val="a3"/>
        <w:numPr>
          <w:ilvl w:val="0"/>
          <w:numId w:val="23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>«Экспресс-диагностика в детском саду» Н.Н. Павлова</w:t>
      </w:r>
    </w:p>
    <w:p w:rsidR="00D74D21" w:rsidRPr="00EA5BEE" w:rsidRDefault="00D74D21" w:rsidP="00383096">
      <w:pPr>
        <w:pStyle w:val="a3"/>
        <w:numPr>
          <w:ilvl w:val="0"/>
          <w:numId w:val="23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Дидактическая игра «Определи ткань»</w:t>
      </w:r>
    </w:p>
    <w:p w:rsidR="00D74D21" w:rsidRPr="00EA5BEE" w:rsidRDefault="00D74D21" w:rsidP="00383096">
      <w:pPr>
        <w:pStyle w:val="a3"/>
        <w:numPr>
          <w:ilvl w:val="0"/>
          <w:numId w:val="23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Игра «Ателье»</w:t>
      </w:r>
    </w:p>
    <w:p w:rsidR="00D74D21" w:rsidRPr="00EA5BEE" w:rsidRDefault="00D74D21" w:rsidP="00383096">
      <w:pPr>
        <w:pStyle w:val="a3"/>
        <w:numPr>
          <w:ilvl w:val="0"/>
          <w:numId w:val="23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Игра «барыня»</w:t>
      </w:r>
    </w:p>
    <w:p w:rsidR="00D74D21" w:rsidRPr="00EA5BEE" w:rsidRDefault="00D74D21" w:rsidP="00383096">
      <w:pPr>
        <w:pStyle w:val="a3"/>
        <w:numPr>
          <w:ilvl w:val="0"/>
          <w:numId w:val="23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A5BEE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EA5BEE">
        <w:rPr>
          <w:rFonts w:ascii="Times New Roman" w:hAnsi="Times New Roman" w:cs="Times New Roman"/>
          <w:sz w:val="24"/>
          <w:szCs w:val="24"/>
        </w:rPr>
        <w:t xml:space="preserve"> </w:t>
      </w:r>
      <w:r w:rsidR="00710E9C" w:rsidRPr="00EA5BEE">
        <w:rPr>
          <w:rFonts w:ascii="Times New Roman" w:hAnsi="Times New Roman" w:cs="Times New Roman"/>
          <w:sz w:val="24"/>
          <w:szCs w:val="24"/>
        </w:rPr>
        <w:t>«Матрешка»</w:t>
      </w:r>
    </w:p>
    <w:p w:rsidR="005A5C8E" w:rsidRPr="00EA5BEE" w:rsidRDefault="00710E9C" w:rsidP="00383096">
      <w:pPr>
        <w:pStyle w:val="a3"/>
        <w:numPr>
          <w:ilvl w:val="0"/>
          <w:numId w:val="23"/>
        </w:numPr>
        <w:spacing w:after="0" w:line="30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Коллекция «Куклы в народных костюмах»</w:t>
      </w:r>
    </w:p>
    <w:p w:rsidR="00383096" w:rsidRPr="00EA5BEE" w:rsidRDefault="00383096" w:rsidP="00383096">
      <w:pPr>
        <w:pStyle w:val="a3"/>
        <w:spacing w:after="0" w:line="30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5C8E" w:rsidRPr="00EA5BEE" w:rsidRDefault="005A5C8E" w:rsidP="00383096">
      <w:pPr>
        <w:pStyle w:val="a3"/>
        <w:numPr>
          <w:ilvl w:val="0"/>
          <w:numId w:val="20"/>
        </w:numPr>
        <w:spacing w:after="0" w:line="300" w:lineRule="auto"/>
        <w:ind w:hanging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5BEE">
        <w:rPr>
          <w:rFonts w:ascii="Times New Roman" w:eastAsia="Calibri" w:hAnsi="Times New Roman" w:cs="Times New Roman"/>
          <w:b/>
          <w:sz w:val="24"/>
          <w:szCs w:val="24"/>
        </w:rPr>
        <w:t>Материально–</w:t>
      </w:r>
      <w:r w:rsidR="00D74D21" w:rsidRPr="00EA5BEE">
        <w:rPr>
          <w:rFonts w:ascii="Times New Roman" w:hAnsi="Times New Roman" w:cs="Times New Roman"/>
          <w:b/>
          <w:sz w:val="24"/>
          <w:szCs w:val="24"/>
        </w:rPr>
        <w:t>техническое:</w:t>
      </w:r>
    </w:p>
    <w:p w:rsidR="005A5C8E" w:rsidRPr="00EA5BEE" w:rsidRDefault="00D74D21" w:rsidP="00383096">
      <w:pPr>
        <w:pStyle w:val="a3"/>
        <w:numPr>
          <w:ilvl w:val="0"/>
          <w:numId w:val="23"/>
        </w:numPr>
        <w:spacing w:after="0" w:line="30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 xml:space="preserve">Компьютер, </w:t>
      </w:r>
      <w:r w:rsidR="005A5C8E" w:rsidRPr="00EA5BEE">
        <w:rPr>
          <w:rFonts w:ascii="Times New Roman" w:eastAsia="Calibri" w:hAnsi="Times New Roman" w:cs="Times New Roman"/>
          <w:sz w:val="24"/>
          <w:szCs w:val="24"/>
        </w:rPr>
        <w:t>мультимедийн</w:t>
      </w:r>
      <w:r w:rsidRPr="00EA5BEE">
        <w:rPr>
          <w:rFonts w:ascii="Times New Roman" w:hAnsi="Times New Roman" w:cs="Times New Roman"/>
          <w:sz w:val="24"/>
          <w:szCs w:val="24"/>
        </w:rPr>
        <w:t>ый</w:t>
      </w:r>
      <w:r w:rsidR="005A5C8E" w:rsidRPr="00EA5B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5BEE">
        <w:rPr>
          <w:rFonts w:ascii="Times New Roman" w:hAnsi="Times New Roman" w:cs="Times New Roman"/>
          <w:sz w:val="24"/>
          <w:szCs w:val="24"/>
        </w:rPr>
        <w:t>проектор, ткани, салфетки для мытья посуды, нитки толстые, тесьма.</w:t>
      </w:r>
    </w:p>
    <w:p w:rsidR="000D170F" w:rsidRPr="00EA5BEE" w:rsidRDefault="000D170F" w:rsidP="00383096"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0E9C" w:rsidRPr="00EA5BEE" w:rsidRDefault="000D170F" w:rsidP="00D559C1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BEE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 - </w:t>
      </w:r>
      <w:r w:rsidRPr="00EA5BEE">
        <w:rPr>
          <w:rFonts w:ascii="Times New Roman" w:hAnsi="Times New Roman" w:cs="Times New Roman"/>
          <w:sz w:val="24"/>
          <w:szCs w:val="24"/>
        </w:rPr>
        <w:t>наблюдение, сравнение, беседа, анкетирование, интервьюирование, моделирование, фотографирование, коллекционирование, изучение литературы, практический метод, работа с инструкцией.</w:t>
      </w:r>
      <w:proofErr w:type="gramEnd"/>
    </w:p>
    <w:p w:rsidR="00710E9C" w:rsidRPr="00EA5BEE" w:rsidRDefault="00710E9C" w:rsidP="00383096">
      <w:pPr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7A03" w:rsidRPr="00EA5BEE" w:rsidRDefault="00FE4316" w:rsidP="0038309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b/>
          <w:sz w:val="24"/>
          <w:szCs w:val="24"/>
        </w:rPr>
        <w:t>План работы по реализации проекта:</w:t>
      </w:r>
      <w:r w:rsidR="005B7A03" w:rsidRPr="00EA5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096" w:rsidRPr="00EA5BEE" w:rsidRDefault="00383096" w:rsidP="0038309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5EF" w:rsidRPr="00EA5BEE" w:rsidRDefault="00710E9C" w:rsidP="0038309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b/>
          <w:sz w:val="24"/>
          <w:szCs w:val="24"/>
          <w:u w:val="single"/>
        </w:rPr>
        <w:t>1 этап – п</w:t>
      </w:r>
      <w:r w:rsidRPr="00EA5BE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дготовительный</w:t>
      </w:r>
      <w:r w:rsidRPr="00EA5BEE">
        <w:rPr>
          <w:rFonts w:ascii="Times New Roman" w:hAnsi="Times New Roman" w:cs="Times New Roman"/>
          <w:sz w:val="24"/>
          <w:szCs w:val="24"/>
        </w:rPr>
        <w:t xml:space="preserve"> - в</w:t>
      </w:r>
      <w:r w:rsidR="005B7A03" w:rsidRPr="00EA5BEE">
        <w:rPr>
          <w:rFonts w:ascii="Times New Roman" w:hAnsi="Times New Roman" w:cs="Times New Roman"/>
          <w:sz w:val="24"/>
          <w:szCs w:val="24"/>
        </w:rPr>
        <w:t>ыявление у</w:t>
      </w:r>
      <w:r w:rsidRPr="00EA5BEE">
        <w:rPr>
          <w:rFonts w:ascii="Times New Roman" w:hAnsi="Times New Roman" w:cs="Times New Roman"/>
          <w:sz w:val="24"/>
          <w:szCs w:val="24"/>
        </w:rPr>
        <w:t xml:space="preserve">ровня знаний детей до начала </w:t>
      </w:r>
      <w:r w:rsidR="005B7A03" w:rsidRPr="00EA5BEE">
        <w:rPr>
          <w:rFonts w:ascii="Times New Roman" w:hAnsi="Times New Roman" w:cs="Times New Roman"/>
          <w:sz w:val="24"/>
          <w:szCs w:val="24"/>
        </w:rPr>
        <w:t>работы над проектом.</w:t>
      </w:r>
    </w:p>
    <w:p w:rsidR="00383096" w:rsidRPr="00EA5BEE" w:rsidRDefault="00383096" w:rsidP="0038309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316" w:rsidRPr="00EA5BEE" w:rsidRDefault="00710E9C" w:rsidP="0038309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b/>
          <w:sz w:val="24"/>
          <w:szCs w:val="24"/>
          <w:u w:val="single"/>
        </w:rPr>
        <w:t>2 этап – основной</w:t>
      </w:r>
      <w:r w:rsidRPr="00EA5BE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72DB6" w:rsidRPr="00EA5BEE"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Pr="00EA5BE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B72DB6" w:rsidRPr="00EA5BEE">
        <w:rPr>
          <w:rFonts w:ascii="Times New Roman" w:hAnsi="Times New Roman" w:cs="Times New Roman"/>
          <w:b/>
          <w:sz w:val="24"/>
          <w:szCs w:val="24"/>
          <w:u w:val="single"/>
        </w:rPr>
        <w:t>исследовательско-творческий</w:t>
      </w:r>
      <w:proofErr w:type="spellEnd"/>
      <w:r w:rsidR="00B72DB6" w:rsidRPr="00EA5BE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EA5BEE">
        <w:rPr>
          <w:rFonts w:ascii="Times New Roman" w:hAnsi="Times New Roman" w:cs="Times New Roman"/>
          <w:sz w:val="24"/>
          <w:szCs w:val="24"/>
        </w:rPr>
        <w:t>д</w:t>
      </w:r>
      <w:r w:rsidR="005B7A03" w:rsidRPr="00EA5BEE">
        <w:rPr>
          <w:rFonts w:ascii="Times New Roman" w:hAnsi="Times New Roman" w:cs="Times New Roman"/>
          <w:sz w:val="24"/>
          <w:szCs w:val="24"/>
        </w:rPr>
        <w:t xml:space="preserve">еятельность </w:t>
      </w:r>
      <w:r w:rsidR="003B3F17" w:rsidRPr="00EA5BEE"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5B7A03" w:rsidRPr="00EA5BEE">
        <w:rPr>
          <w:rFonts w:ascii="Times New Roman" w:hAnsi="Times New Roman" w:cs="Times New Roman"/>
          <w:sz w:val="24"/>
          <w:szCs w:val="24"/>
        </w:rPr>
        <w:t>воспитателя,</w:t>
      </w:r>
      <w:r w:rsidR="00FE4316" w:rsidRPr="00EA5BEE">
        <w:rPr>
          <w:rFonts w:ascii="Times New Roman" w:hAnsi="Times New Roman" w:cs="Times New Roman"/>
          <w:sz w:val="24"/>
          <w:szCs w:val="24"/>
        </w:rPr>
        <w:t xml:space="preserve"> </w:t>
      </w:r>
      <w:r w:rsidR="005B7A03" w:rsidRPr="00EA5BEE">
        <w:rPr>
          <w:rFonts w:ascii="Times New Roman" w:hAnsi="Times New Roman" w:cs="Times New Roman"/>
          <w:sz w:val="24"/>
          <w:szCs w:val="24"/>
        </w:rPr>
        <w:t>родителей воспитанников</w:t>
      </w:r>
      <w:r w:rsidR="003B3F17" w:rsidRPr="00EA5BEE">
        <w:rPr>
          <w:rFonts w:ascii="Times New Roman" w:hAnsi="Times New Roman" w:cs="Times New Roman"/>
          <w:sz w:val="24"/>
          <w:szCs w:val="24"/>
        </w:rPr>
        <w:t>.</w:t>
      </w:r>
      <w:r w:rsidR="00B72DB6" w:rsidRPr="00EA5BEE">
        <w:rPr>
          <w:rFonts w:ascii="Times New Roman" w:hAnsi="Times New Roman" w:cs="Times New Roman"/>
          <w:sz w:val="24"/>
          <w:szCs w:val="24"/>
        </w:rPr>
        <w:t xml:space="preserve"> Поиск, накопление и систематизация информации о тряпичной кукле, осознание ее места в русской культуре; изучение и изготовление различных видов кукол.</w:t>
      </w:r>
    </w:p>
    <w:p w:rsidR="00383096" w:rsidRPr="00EA5BEE" w:rsidRDefault="00383096" w:rsidP="0038309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67"/>
        <w:gridCol w:w="3402"/>
        <w:gridCol w:w="3969"/>
        <w:gridCol w:w="1525"/>
      </w:tblGrid>
      <w:tr w:rsidR="00DD2D36" w:rsidRPr="00EA5BEE" w:rsidTr="00A87538">
        <w:tc>
          <w:tcPr>
            <w:tcW w:w="567" w:type="dxa"/>
            <w:vAlign w:val="center"/>
          </w:tcPr>
          <w:p w:rsidR="00FE4316" w:rsidRPr="00EA5BEE" w:rsidRDefault="00FE431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A5B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5BE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FE4316" w:rsidRPr="00EA5BEE" w:rsidRDefault="00FE431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969" w:type="dxa"/>
            <w:vAlign w:val="center"/>
          </w:tcPr>
          <w:p w:rsidR="00FE4316" w:rsidRPr="00EA5BEE" w:rsidRDefault="00FE431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525" w:type="dxa"/>
            <w:vAlign w:val="center"/>
          </w:tcPr>
          <w:p w:rsidR="00FE4316" w:rsidRPr="00EA5BEE" w:rsidRDefault="00FE431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DD2D36" w:rsidRPr="00EA5BEE" w:rsidTr="00A87538">
        <w:tc>
          <w:tcPr>
            <w:tcW w:w="567" w:type="dxa"/>
            <w:vAlign w:val="center"/>
          </w:tcPr>
          <w:p w:rsidR="00FE4316" w:rsidRPr="00EA5BEE" w:rsidRDefault="00FE431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FE4316" w:rsidRPr="00EA5BEE" w:rsidRDefault="00FE431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Зольные куклы»</w:t>
            </w:r>
          </w:p>
        </w:tc>
        <w:tc>
          <w:tcPr>
            <w:tcW w:w="3969" w:type="dxa"/>
            <w:vAlign w:val="center"/>
          </w:tcPr>
          <w:p w:rsidR="00FE4316" w:rsidRPr="00EA5BEE" w:rsidRDefault="00FE431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25" w:type="dxa"/>
            <w:vAlign w:val="center"/>
          </w:tcPr>
          <w:p w:rsidR="00FE4316" w:rsidRPr="00EA5BEE" w:rsidRDefault="00FE431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C52C5" w:rsidRPr="00EA5BEE" w:rsidTr="00A87538">
        <w:tc>
          <w:tcPr>
            <w:tcW w:w="567" w:type="dxa"/>
            <w:vAlign w:val="center"/>
          </w:tcPr>
          <w:p w:rsidR="00FE4316" w:rsidRPr="00EA5BEE" w:rsidRDefault="00FE431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FE4316" w:rsidRPr="00EA5BEE" w:rsidRDefault="005A30D9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Травяная кукла – С</w:t>
            </w:r>
            <w:r w:rsidR="00FE4316" w:rsidRPr="00EA5BEE">
              <w:rPr>
                <w:rFonts w:ascii="Times New Roman" w:hAnsi="Times New Roman" w:cs="Times New Roman"/>
                <w:sz w:val="24"/>
                <w:szCs w:val="24"/>
              </w:rPr>
              <w:t>тригунок»</w:t>
            </w:r>
          </w:p>
        </w:tc>
        <w:tc>
          <w:tcPr>
            <w:tcW w:w="3969" w:type="dxa"/>
            <w:vAlign w:val="center"/>
          </w:tcPr>
          <w:p w:rsidR="00FE4316" w:rsidRPr="00EA5BEE" w:rsidRDefault="00FE431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 иллюстраций</w:t>
            </w:r>
          </w:p>
        </w:tc>
        <w:tc>
          <w:tcPr>
            <w:tcW w:w="1525" w:type="dxa"/>
            <w:vAlign w:val="center"/>
          </w:tcPr>
          <w:p w:rsidR="00FE4316" w:rsidRPr="00EA5BEE" w:rsidRDefault="00FE431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D2D36" w:rsidRPr="00EA5BEE" w:rsidTr="00A87538">
        <w:tc>
          <w:tcPr>
            <w:tcW w:w="567" w:type="dxa"/>
            <w:vAlign w:val="center"/>
          </w:tcPr>
          <w:p w:rsidR="00DD2D36" w:rsidRPr="00EA5BEE" w:rsidRDefault="00DD2D3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DD2D36" w:rsidRPr="00EA5BEE" w:rsidRDefault="00DD2D3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Стригунки»</w:t>
            </w:r>
          </w:p>
        </w:tc>
        <w:tc>
          <w:tcPr>
            <w:tcW w:w="3969" w:type="dxa"/>
            <w:vAlign w:val="center"/>
          </w:tcPr>
          <w:p w:rsidR="00DD2D36" w:rsidRPr="00EA5BEE" w:rsidRDefault="00DD2D3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25" w:type="dxa"/>
            <w:vAlign w:val="center"/>
          </w:tcPr>
          <w:p w:rsidR="00DD2D36" w:rsidRPr="00EA5BEE" w:rsidRDefault="00DD2D3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E4316" w:rsidRPr="00EA5BEE" w:rsidTr="00A87538">
        <w:tc>
          <w:tcPr>
            <w:tcW w:w="567" w:type="dxa"/>
            <w:vAlign w:val="center"/>
          </w:tcPr>
          <w:p w:rsidR="00FE4316" w:rsidRPr="00EA5BEE" w:rsidRDefault="00DD2D3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FE4316" w:rsidRPr="00EA5BEE" w:rsidRDefault="005A30D9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Куклы - С</w:t>
            </w:r>
            <w:r w:rsidR="00FE4316" w:rsidRPr="00EA5BEE">
              <w:rPr>
                <w:rFonts w:ascii="Times New Roman" w:hAnsi="Times New Roman" w:cs="Times New Roman"/>
                <w:sz w:val="24"/>
                <w:szCs w:val="24"/>
              </w:rPr>
              <w:t>тригунки»</w:t>
            </w:r>
          </w:p>
        </w:tc>
        <w:tc>
          <w:tcPr>
            <w:tcW w:w="3969" w:type="dxa"/>
            <w:vAlign w:val="center"/>
          </w:tcPr>
          <w:p w:rsidR="00FE4316" w:rsidRPr="00EA5BEE" w:rsidRDefault="00FE431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Изготовление на прогулке куклы - стригунка</w:t>
            </w:r>
          </w:p>
        </w:tc>
        <w:tc>
          <w:tcPr>
            <w:tcW w:w="1525" w:type="dxa"/>
            <w:vAlign w:val="center"/>
          </w:tcPr>
          <w:p w:rsidR="00FE4316" w:rsidRPr="00EA5BEE" w:rsidRDefault="00FE431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D2D36" w:rsidRPr="00EA5BEE" w:rsidTr="00A87538">
        <w:tc>
          <w:tcPr>
            <w:tcW w:w="567" w:type="dxa"/>
            <w:vAlign w:val="center"/>
          </w:tcPr>
          <w:p w:rsidR="00DD2D36" w:rsidRPr="00EA5BEE" w:rsidRDefault="00DD2D3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DD2D36" w:rsidRPr="00EA5BEE" w:rsidRDefault="00DD2D3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Из истории куклы»</w:t>
            </w:r>
          </w:p>
        </w:tc>
        <w:tc>
          <w:tcPr>
            <w:tcW w:w="3969" w:type="dxa"/>
            <w:vAlign w:val="center"/>
          </w:tcPr>
          <w:p w:rsidR="00DD2D36" w:rsidRPr="00EA5BEE" w:rsidRDefault="00DD2D3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Беседа, просмотр презентации</w:t>
            </w:r>
          </w:p>
        </w:tc>
        <w:tc>
          <w:tcPr>
            <w:tcW w:w="1525" w:type="dxa"/>
            <w:vAlign w:val="center"/>
          </w:tcPr>
          <w:p w:rsidR="00DD2D36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E4316" w:rsidRPr="00EA5BEE" w:rsidTr="00A87538">
        <w:tc>
          <w:tcPr>
            <w:tcW w:w="567" w:type="dxa"/>
            <w:vAlign w:val="center"/>
          </w:tcPr>
          <w:p w:rsidR="00FE4316" w:rsidRPr="00EA5BEE" w:rsidRDefault="00DD2D3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FE4316" w:rsidRPr="00EA5BEE" w:rsidRDefault="00DD2D3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Пеленашка</w:t>
            </w:r>
            <w:proofErr w:type="spellEnd"/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 и младенец»</w:t>
            </w:r>
          </w:p>
        </w:tc>
        <w:tc>
          <w:tcPr>
            <w:tcW w:w="3969" w:type="dxa"/>
            <w:vAlign w:val="center"/>
          </w:tcPr>
          <w:p w:rsidR="00FE4316" w:rsidRPr="00EA5BEE" w:rsidRDefault="00DD2D3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25" w:type="dxa"/>
            <w:vAlign w:val="center"/>
          </w:tcPr>
          <w:p w:rsidR="00FE4316" w:rsidRPr="00EA5BEE" w:rsidRDefault="00DD2D3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A19F1" w:rsidRPr="00EA5BEE" w:rsidTr="00A87538">
        <w:tc>
          <w:tcPr>
            <w:tcW w:w="567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Народная кукла и современные дети »</w:t>
            </w:r>
          </w:p>
        </w:tc>
        <w:tc>
          <w:tcPr>
            <w:tcW w:w="3969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1525" w:type="dxa"/>
            <w:vAlign w:val="center"/>
          </w:tcPr>
          <w:p w:rsidR="00EA19F1" w:rsidRPr="00EA5BEE" w:rsidRDefault="001415F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D2D36" w:rsidRPr="00EA5BEE" w:rsidTr="00A87538">
        <w:tc>
          <w:tcPr>
            <w:tcW w:w="567" w:type="dxa"/>
            <w:vAlign w:val="center"/>
          </w:tcPr>
          <w:p w:rsidR="00DD2D36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DD2D36" w:rsidRPr="00EA5BEE" w:rsidRDefault="00DD2D3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Куклы обереги»</w:t>
            </w:r>
          </w:p>
        </w:tc>
        <w:tc>
          <w:tcPr>
            <w:tcW w:w="3969" w:type="dxa"/>
            <w:vAlign w:val="center"/>
          </w:tcPr>
          <w:p w:rsidR="00DD2D36" w:rsidRPr="00EA5BEE" w:rsidRDefault="00DD2D3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25" w:type="dxa"/>
            <w:vAlign w:val="center"/>
          </w:tcPr>
          <w:p w:rsidR="00DD2D36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DD2D36" w:rsidRPr="00EA5BEE" w:rsidTr="00A87538">
        <w:tc>
          <w:tcPr>
            <w:tcW w:w="567" w:type="dxa"/>
            <w:vAlign w:val="center"/>
          </w:tcPr>
          <w:p w:rsidR="00DD2D36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DD2D36" w:rsidRPr="00EA5BEE" w:rsidRDefault="00DD2D3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Тряпичные к</w:t>
            </w:r>
            <w:r w:rsidR="00873123"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уклы Закрутки и </w:t>
            </w:r>
            <w:proofErr w:type="spellStart"/>
            <w:r w:rsidR="00873123" w:rsidRPr="00EA5B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толбушки</w:t>
            </w:r>
            <w:proofErr w:type="spellEnd"/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DD2D36" w:rsidRPr="00EA5BEE" w:rsidRDefault="005A30D9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  <w:r w:rsidR="00DD2D36" w:rsidRPr="00EA5BEE">
              <w:rPr>
                <w:rFonts w:ascii="Times New Roman" w:hAnsi="Times New Roman" w:cs="Times New Roman"/>
                <w:sz w:val="24"/>
                <w:szCs w:val="24"/>
              </w:rPr>
              <w:t>, изучение инструкции</w:t>
            </w:r>
          </w:p>
        </w:tc>
        <w:tc>
          <w:tcPr>
            <w:tcW w:w="1525" w:type="dxa"/>
            <w:vAlign w:val="center"/>
          </w:tcPr>
          <w:p w:rsidR="00DD2D36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EA19F1" w:rsidRPr="00EA5BEE" w:rsidTr="00A87538">
        <w:tc>
          <w:tcPr>
            <w:tcW w:w="567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Столбушка</w:t>
            </w:r>
            <w:proofErr w:type="spellEnd"/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 и кукла на </w:t>
            </w:r>
            <w:r w:rsidRPr="00EA5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ке»</w:t>
            </w:r>
          </w:p>
        </w:tc>
        <w:tc>
          <w:tcPr>
            <w:tcW w:w="3969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– класс для родителей</w:t>
            </w:r>
          </w:p>
        </w:tc>
        <w:tc>
          <w:tcPr>
            <w:tcW w:w="1525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D2D36" w:rsidRPr="00EA5BEE" w:rsidTr="00A87538">
        <w:tc>
          <w:tcPr>
            <w:tcW w:w="567" w:type="dxa"/>
            <w:vAlign w:val="center"/>
          </w:tcPr>
          <w:p w:rsidR="00DD2D36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vAlign w:val="center"/>
          </w:tcPr>
          <w:p w:rsidR="00DD2D36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Куклы старины»</w:t>
            </w:r>
          </w:p>
        </w:tc>
        <w:tc>
          <w:tcPr>
            <w:tcW w:w="3969" w:type="dxa"/>
            <w:vAlign w:val="center"/>
          </w:tcPr>
          <w:p w:rsidR="00DD2D36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</w:tc>
        <w:tc>
          <w:tcPr>
            <w:tcW w:w="1525" w:type="dxa"/>
            <w:vAlign w:val="center"/>
          </w:tcPr>
          <w:p w:rsidR="00DD2D36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C52C5" w:rsidRPr="00EA5BEE" w:rsidTr="00A87538">
        <w:tc>
          <w:tcPr>
            <w:tcW w:w="567" w:type="dxa"/>
            <w:vAlign w:val="center"/>
          </w:tcPr>
          <w:p w:rsidR="00EC52C5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EC52C5" w:rsidRPr="00EA5BEE" w:rsidRDefault="00EC52C5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Древние куклы для игры»</w:t>
            </w:r>
          </w:p>
        </w:tc>
        <w:tc>
          <w:tcPr>
            <w:tcW w:w="3969" w:type="dxa"/>
            <w:vAlign w:val="center"/>
          </w:tcPr>
          <w:p w:rsidR="00EC52C5" w:rsidRPr="00EA5BEE" w:rsidRDefault="00EC52C5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Беседа, просмотр иллюстраций</w:t>
            </w:r>
          </w:p>
        </w:tc>
        <w:tc>
          <w:tcPr>
            <w:tcW w:w="1525" w:type="dxa"/>
            <w:vAlign w:val="center"/>
          </w:tcPr>
          <w:p w:rsidR="00EC52C5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D2D36" w:rsidRPr="00EA5BEE" w:rsidTr="00A87538">
        <w:tc>
          <w:tcPr>
            <w:tcW w:w="567" w:type="dxa"/>
            <w:vAlign w:val="center"/>
          </w:tcPr>
          <w:p w:rsidR="00DD2D36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DD2D36" w:rsidRPr="00EA5BEE" w:rsidRDefault="00DD2D36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Современные куклы»</w:t>
            </w:r>
          </w:p>
        </w:tc>
        <w:tc>
          <w:tcPr>
            <w:tcW w:w="3969" w:type="dxa"/>
            <w:vAlign w:val="center"/>
          </w:tcPr>
          <w:p w:rsidR="00DD2D36" w:rsidRPr="00EA5BEE" w:rsidRDefault="00EC52C5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кукол, принесенных из дома</w:t>
            </w:r>
          </w:p>
        </w:tc>
        <w:tc>
          <w:tcPr>
            <w:tcW w:w="1525" w:type="dxa"/>
            <w:vAlign w:val="center"/>
          </w:tcPr>
          <w:p w:rsidR="00DD2D36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EA19F1" w:rsidRPr="00EA5BEE" w:rsidTr="00A87538">
        <w:tc>
          <w:tcPr>
            <w:tcW w:w="567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Народная кукла и детская игра»</w:t>
            </w:r>
          </w:p>
        </w:tc>
        <w:tc>
          <w:tcPr>
            <w:tcW w:w="3969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ДОУ</w:t>
            </w:r>
          </w:p>
        </w:tc>
        <w:tc>
          <w:tcPr>
            <w:tcW w:w="1525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C52C5" w:rsidRPr="00EA5BEE" w:rsidTr="00A87538">
        <w:tc>
          <w:tcPr>
            <w:tcW w:w="567" w:type="dxa"/>
            <w:vAlign w:val="center"/>
          </w:tcPr>
          <w:p w:rsidR="00EC52C5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EC52C5" w:rsidRPr="00EA5BEE" w:rsidRDefault="00EC52C5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Тряпичные народные к</w:t>
            </w:r>
            <w:r w:rsidR="00873123" w:rsidRPr="00EA5BEE">
              <w:rPr>
                <w:rFonts w:ascii="Times New Roman" w:hAnsi="Times New Roman" w:cs="Times New Roman"/>
                <w:sz w:val="24"/>
                <w:szCs w:val="24"/>
              </w:rPr>
              <w:t>уклы День и Н</w:t>
            </w: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очь»</w:t>
            </w:r>
          </w:p>
        </w:tc>
        <w:tc>
          <w:tcPr>
            <w:tcW w:w="3969" w:type="dxa"/>
            <w:vAlign w:val="center"/>
          </w:tcPr>
          <w:p w:rsidR="00EC52C5" w:rsidRPr="00EA5BEE" w:rsidRDefault="00EC52C5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– найти в литературе совместно с родителями </w:t>
            </w:r>
            <w:r w:rsidR="00873123" w:rsidRPr="00EA5BEE">
              <w:rPr>
                <w:rFonts w:ascii="Times New Roman" w:hAnsi="Times New Roman" w:cs="Times New Roman"/>
                <w:sz w:val="24"/>
                <w:szCs w:val="24"/>
              </w:rPr>
              <w:t>информацию о назначении кукол День и Н</w:t>
            </w: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  <w:r w:rsidR="00873123" w:rsidRPr="00EA5BEE">
              <w:rPr>
                <w:rFonts w:ascii="Times New Roman" w:hAnsi="Times New Roman" w:cs="Times New Roman"/>
                <w:sz w:val="24"/>
                <w:szCs w:val="24"/>
              </w:rPr>
              <w:t>, о том, где бытовала эта кукла</w:t>
            </w:r>
          </w:p>
        </w:tc>
        <w:tc>
          <w:tcPr>
            <w:tcW w:w="1525" w:type="dxa"/>
            <w:vAlign w:val="center"/>
          </w:tcPr>
          <w:p w:rsidR="00EC52C5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</w:tr>
      <w:tr w:rsidR="00EC52C5" w:rsidRPr="00EA5BEE" w:rsidTr="00A87538">
        <w:tc>
          <w:tcPr>
            <w:tcW w:w="567" w:type="dxa"/>
            <w:vAlign w:val="center"/>
          </w:tcPr>
          <w:p w:rsidR="00EC52C5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EC52C5" w:rsidRPr="00EA5BEE" w:rsidRDefault="0087312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Куклы День и Ночь»</w:t>
            </w:r>
          </w:p>
        </w:tc>
        <w:tc>
          <w:tcPr>
            <w:tcW w:w="3969" w:type="dxa"/>
            <w:vAlign w:val="center"/>
          </w:tcPr>
          <w:p w:rsidR="00EC52C5" w:rsidRPr="00EA5BEE" w:rsidRDefault="0087312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уколок в свободной деятельности детей  </w:t>
            </w:r>
          </w:p>
        </w:tc>
        <w:tc>
          <w:tcPr>
            <w:tcW w:w="1525" w:type="dxa"/>
            <w:vAlign w:val="center"/>
          </w:tcPr>
          <w:p w:rsidR="00EC52C5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73123" w:rsidRPr="00EA5BEE" w:rsidTr="00A87538">
        <w:tc>
          <w:tcPr>
            <w:tcW w:w="567" w:type="dxa"/>
            <w:vAlign w:val="center"/>
          </w:tcPr>
          <w:p w:rsidR="00873123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873123" w:rsidRPr="00EA5BEE" w:rsidRDefault="0087312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«Сравнение народной куклы и </w:t>
            </w:r>
            <w:r w:rsidR="008D0A9C" w:rsidRPr="00EA5BEE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 фабричного производства»</w:t>
            </w:r>
          </w:p>
        </w:tc>
        <w:tc>
          <w:tcPr>
            <w:tcW w:w="3969" w:type="dxa"/>
            <w:vAlign w:val="center"/>
          </w:tcPr>
          <w:p w:rsidR="00873123" w:rsidRPr="00EA5BEE" w:rsidRDefault="0087312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 </w:t>
            </w:r>
          </w:p>
        </w:tc>
        <w:tc>
          <w:tcPr>
            <w:tcW w:w="1525" w:type="dxa"/>
            <w:vAlign w:val="center"/>
          </w:tcPr>
          <w:p w:rsidR="00873123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73123" w:rsidRPr="00EA5BEE" w:rsidTr="00A87538">
        <w:tc>
          <w:tcPr>
            <w:tcW w:w="567" w:type="dxa"/>
            <w:vAlign w:val="center"/>
          </w:tcPr>
          <w:p w:rsidR="00873123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873123" w:rsidRPr="00EA5BEE" w:rsidRDefault="0087312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Купавка»</w:t>
            </w:r>
          </w:p>
        </w:tc>
        <w:tc>
          <w:tcPr>
            <w:tcW w:w="3969" w:type="dxa"/>
            <w:vAlign w:val="center"/>
          </w:tcPr>
          <w:p w:rsidR="00873123" w:rsidRPr="00EA5BEE" w:rsidRDefault="0087312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Опросить родителей, бабушек </w:t>
            </w:r>
            <w:r w:rsidR="00A87538" w:rsidRPr="00EA5BEE">
              <w:rPr>
                <w:rFonts w:ascii="Times New Roman" w:hAnsi="Times New Roman" w:cs="Times New Roman"/>
                <w:sz w:val="24"/>
                <w:szCs w:val="24"/>
              </w:rPr>
              <w:t>и дедушек о назначении куклы - К</w:t>
            </w: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упавки</w:t>
            </w:r>
          </w:p>
        </w:tc>
        <w:tc>
          <w:tcPr>
            <w:tcW w:w="1525" w:type="dxa"/>
            <w:vAlign w:val="center"/>
          </w:tcPr>
          <w:p w:rsidR="00873123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873123" w:rsidRPr="00EA5BEE" w:rsidTr="00A87538">
        <w:tc>
          <w:tcPr>
            <w:tcW w:w="567" w:type="dxa"/>
            <w:vAlign w:val="center"/>
          </w:tcPr>
          <w:p w:rsidR="00873123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873123" w:rsidRPr="00EA5BEE" w:rsidRDefault="0087312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Тряпичная кукла Купавка»</w:t>
            </w:r>
          </w:p>
        </w:tc>
        <w:tc>
          <w:tcPr>
            <w:tcW w:w="3969" w:type="dxa"/>
            <w:vAlign w:val="center"/>
          </w:tcPr>
          <w:p w:rsidR="00873123" w:rsidRPr="00EA5BEE" w:rsidRDefault="0087312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Изготовление куколок в свободной деятельности детей</w:t>
            </w:r>
          </w:p>
        </w:tc>
        <w:tc>
          <w:tcPr>
            <w:tcW w:w="1525" w:type="dxa"/>
            <w:vAlign w:val="center"/>
          </w:tcPr>
          <w:p w:rsidR="00873123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</w:tr>
      <w:tr w:rsidR="00873123" w:rsidRPr="00EA5BEE" w:rsidTr="00A87538">
        <w:tc>
          <w:tcPr>
            <w:tcW w:w="567" w:type="dxa"/>
            <w:vAlign w:val="center"/>
          </w:tcPr>
          <w:p w:rsidR="00873123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873123" w:rsidRPr="00EA5BEE" w:rsidRDefault="0087312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Почему лицо у обрядовой куклы белое?»</w:t>
            </w:r>
          </w:p>
        </w:tc>
        <w:tc>
          <w:tcPr>
            <w:tcW w:w="3969" w:type="dxa"/>
            <w:vAlign w:val="center"/>
          </w:tcPr>
          <w:p w:rsidR="00873123" w:rsidRPr="00EA5BEE" w:rsidRDefault="0087312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525" w:type="dxa"/>
            <w:vAlign w:val="center"/>
          </w:tcPr>
          <w:p w:rsidR="00873123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73123" w:rsidRPr="00EA5BEE" w:rsidTr="00A87538">
        <w:tc>
          <w:tcPr>
            <w:tcW w:w="567" w:type="dxa"/>
            <w:vAlign w:val="center"/>
          </w:tcPr>
          <w:p w:rsidR="00873123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873123" w:rsidRPr="00EA5BEE" w:rsidRDefault="0087312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«Кукла </w:t>
            </w:r>
            <w:proofErr w:type="spellStart"/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Кувадка</w:t>
            </w:r>
            <w:proofErr w:type="spellEnd"/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873123" w:rsidRPr="00EA5BEE" w:rsidRDefault="0087312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Беседа и изготовление куклы</w:t>
            </w:r>
          </w:p>
        </w:tc>
        <w:tc>
          <w:tcPr>
            <w:tcW w:w="1525" w:type="dxa"/>
            <w:vAlign w:val="center"/>
          </w:tcPr>
          <w:p w:rsidR="00873123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73123" w:rsidRPr="00EA5BEE" w:rsidTr="00A87538">
        <w:tc>
          <w:tcPr>
            <w:tcW w:w="567" w:type="dxa"/>
            <w:vAlign w:val="center"/>
          </w:tcPr>
          <w:p w:rsidR="00873123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873123" w:rsidRPr="00EA5BEE" w:rsidRDefault="008D0A9C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Какие куклы родом с Поволжья?»</w:t>
            </w:r>
          </w:p>
        </w:tc>
        <w:tc>
          <w:tcPr>
            <w:tcW w:w="3969" w:type="dxa"/>
            <w:vAlign w:val="center"/>
          </w:tcPr>
          <w:p w:rsidR="00873123" w:rsidRPr="00EA5BEE" w:rsidRDefault="008D0A9C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, беседа с бабушками и дедушками, поиск информации в литературе и Интернете</w:t>
            </w:r>
          </w:p>
        </w:tc>
        <w:tc>
          <w:tcPr>
            <w:tcW w:w="1525" w:type="dxa"/>
            <w:vAlign w:val="center"/>
          </w:tcPr>
          <w:p w:rsidR="00873123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A19F1" w:rsidRPr="00EA5BEE" w:rsidTr="00A87538">
        <w:tc>
          <w:tcPr>
            <w:tcW w:w="567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Крестьянская кукла»</w:t>
            </w:r>
          </w:p>
        </w:tc>
        <w:tc>
          <w:tcPr>
            <w:tcW w:w="3969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Мастер – класс для педагогов ДОУ</w:t>
            </w:r>
          </w:p>
        </w:tc>
        <w:tc>
          <w:tcPr>
            <w:tcW w:w="1525" w:type="dxa"/>
            <w:vAlign w:val="center"/>
          </w:tcPr>
          <w:p w:rsidR="00EA19F1" w:rsidRPr="00EA5BEE" w:rsidRDefault="001415F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B4654" w:rsidRPr="00EA5BEE" w:rsidTr="00A87538">
        <w:tc>
          <w:tcPr>
            <w:tcW w:w="567" w:type="dxa"/>
            <w:vAlign w:val="center"/>
          </w:tcPr>
          <w:p w:rsidR="004B4654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4B4654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«Тряпичная кукла </w:t>
            </w:r>
            <w:proofErr w:type="spellStart"/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Бессоница</w:t>
            </w:r>
            <w:proofErr w:type="spellEnd"/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4B4654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Опросить родителей, бабушек </w:t>
            </w:r>
            <w:r w:rsidR="00EA19F1" w:rsidRPr="00EA5BEE">
              <w:rPr>
                <w:rFonts w:ascii="Times New Roman" w:hAnsi="Times New Roman" w:cs="Times New Roman"/>
                <w:sz w:val="24"/>
                <w:szCs w:val="24"/>
              </w:rPr>
              <w:t>и дедушек о назначении куклы - К</w:t>
            </w: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упавки</w:t>
            </w:r>
          </w:p>
        </w:tc>
        <w:tc>
          <w:tcPr>
            <w:tcW w:w="1525" w:type="dxa"/>
            <w:vAlign w:val="center"/>
          </w:tcPr>
          <w:p w:rsidR="004B4654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B4654" w:rsidRPr="00EA5BEE" w:rsidTr="00A87538">
        <w:tc>
          <w:tcPr>
            <w:tcW w:w="567" w:type="dxa"/>
            <w:vAlign w:val="center"/>
          </w:tcPr>
          <w:p w:rsidR="004B4654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4B4654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Бессоница</w:t>
            </w:r>
            <w:proofErr w:type="spellEnd"/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Вепская</w:t>
            </w:r>
            <w:proofErr w:type="spellEnd"/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 куклы»</w:t>
            </w:r>
          </w:p>
        </w:tc>
        <w:tc>
          <w:tcPr>
            <w:tcW w:w="3969" w:type="dxa"/>
            <w:vAlign w:val="center"/>
          </w:tcPr>
          <w:p w:rsidR="004B4654" w:rsidRPr="00EA5BEE" w:rsidRDefault="004B4654" w:rsidP="00A875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Мастер-класс, изучение инструкции</w:t>
            </w:r>
          </w:p>
        </w:tc>
        <w:tc>
          <w:tcPr>
            <w:tcW w:w="1525" w:type="dxa"/>
            <w:vAlign w:val="center"/>
          </w:tcPr>
          <w:p w:rsidR="004B4654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A19F1" w:rsidRPr="00EA5BEE" w:rsidTr="00A87538">
        <w:tc>
          <w:tcPr>
            <w:tcW w:w="567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Куклы нашего края»</w:t>
            </w:r>
          </w:p>
        </w:tc>
        <w:tc>
          <w:tcPr>
            <w:tcW w:w="3969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Семейные встречи</w:t>
            </w:r>
          </w:p>
        </w:tc>
        <w:tc>
          <w:tcPr>
            <w:tcW w:w="1525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A9C" w:rsidRPr="00EA5BEE" w:rsidTr="00A87538">
        <w:tc>
          <w:tcPr>
            <w:tcW w:w="567" w:type="dxa"/>
            <w:vAlign w:val="center"/>
          </w:tcPr>
          <w:p w:rsidR="008D0A9C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8D0A9C" w:rsidRPr="00EA5BEE" w:rsidRDefault="008D0A9C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Берегинюшка</w:t>
            </w:r>
            <w:proofErr w:type="spellEnd"/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8D0A9C" w:rsidRPr="00EA5BEE" w:rsidRDefault="008D0A9C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мамам на праздник 8 Марта</w:t>
            </w:r>
          </w:p>
        </w:tc>
        <w:tc>
          <w:tcPr>
            <w:tcW w:w="1525" w:type="dxa"/>
            <w:vAlign w:val="center"/>
          </w:tcPr>
          <w:p w:rsidR="004B4654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0A9C" w:rsidRPr="00EA5BEE" w:rsidRDefault="008D0A9C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A9C" w:rsidRPr="00EA5BEE" w:rsidTr="00A87538">
        <w:tc>
          <w:tcPr>
            <w:tcW w:w="567" w:type="dxa"/>
            <w:vAlign w:val="center"/>
          </w:tcPr>
          <w:p w:rsidR="008D0A9C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8D0A9C" w:rsidRPr="00EA5BEE" w:rsidRDefault="008D0A9C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Заботливые мамы»</w:t>
            </w:r>
          </w:p>
        </w:tc>
        <w:tc>
          <w:tcPr>
            <w:tcW w:w="3969" w:type="dxa"/>
            <w:vAlign w:val="center"/>
          </w:tcPr>
          <w:p w:rsidR="008D0A9C" w:rsidRPr="00EA5BEE" w:rsidRDefault="008D0A9C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аботы на </w:t>
            </w:r>
            <w:r w:rsidR="005B7A03"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</w:t>
            </w: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конкурс, посвященный 8 Марта</w:t>
            </w:r>
          </w:p>
        </w:tc>
        <w:tc>
          <w:tcPr>
            <w:tcW w:w="1525" w:type="dxa"/>
            <w:vAlign w:val="center"/>
          </w:tcPr>
          <w:p w:rsidR="004B4654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0A9C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19F1" w:rsidRPr="00EA5BEE" w:rsidTr="00A87538">
        <w:tc>
          <w:tcPr>
            <w:tcW w:w="567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Мартинички</w:t>
            </w:r>
            <w:proofErr w:type="spellEnd"/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EA19F1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Посиделки с родителями и детьми</w:t>
            </w:r>
          </w:p>
        </w:tc>
        <w:tc>
          <w:tcPr>
            <w:tcW w:w="1525" w:type="dxa"/>
            <w:vAlign w:val="center"/>
          </w:tcPr>
          <w:p w:rsidR="00EA19F1" w:rsidRPr="00EA5BEE" w:rsidRDefault="001415F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D0A9C" w:rsidRPr="00EA5BEE" w:rsidTr="00A87538">
        <w:tc>
          <w:tcPr>
            <w:tcW w:w="567" w:type="dxa"/>
            <w:vAlign w:val="center"/>
          </w:tcPr>
          <w:p w:rsidR="008D0A9C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8D0A9C" w:rsidRPr="00EA5BEE" w:rsidRDefault="008D0A9C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Куклы наших бабушек»</w:t>
            </w:r>
          </w:p>
        </w:tc>
        <w:tc>
          <w:tcPr>
            <w:tcW w:w="3969" w:type="dxa"/>
            <w:vAlign w:val="center"/>
          </w:tcPr>
          <w:p w:rsidR="008D0A9C" w:rsidRPr="00EA5BEE" w:rsidRDefault="008D0A9C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</w:tc>
        <w:tc>
          <w:tcPr>
            <w:tcW w:w="1525" w:type="dxa"/>
            <w:vAlign w:val="center"/>
          </w:tcPr>
          <w:p w:rsidR="004B4654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0A9C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A9C" w:rsidRPr="00EA5BEE" w:rsidTr="00A87538">
        <w:tc>
          <w:tcPr>
            <w:tcW w:w="567" w:type="dxa"/>
            <w:vAlign w:val="center"/>
          </w:tcPr>
          <w:p w:rsidR="008D0A9C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8D0A9C" w:rsidRPr="00EA5BEE" w:rsidRDefault="008D0A9C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День Сороки»</w:t>
            </w:r>
          </w:p>
        </w:tc>
        <w:tc>
          <w:tcPr>
            <w:tcW w:w="3969" w:type="dxa"/>
            <w:vAlign w:val="center"/>
          </w:tcPr>
          <w:p w:rsidR="008D0A9C" w:rsidRPr="00EA5BEE" w:rsidRDefault="008D0A9C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Беседа, знакомство с куклой Веснянкой</w:t>
            </w:r>
          </w:p>
        </w:tc>
        <w:tc>
          <w:tcPr>
            <w:tcW w:w="1525" w:type="dxa"/>
            <w:vAlign w:val="center"/>
          </w:tcPr>
          <w:p w:rsidR="008D0A9C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D0A9C" w:rsidRPr="00EA5BEE" w:rsidTr="00A87538">
        <w:tc>
          <w:tcPr>
            <w:tcW w:w="567" w:type="dxa"/>
            <w:vAlign w:val="center"/>
          </w:tcPr>
          <w:p w:rsidR="008D0A9C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8D0A9C" w:rsidRPr="00EA5BEE" w:rsidRDefault="008D0A9C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День Сороки»</w:t>
            </w:r>
          </w:p>
        </w:tc>
        <w:tc>
          <w:tcPr>
            <w:tcW w:w="3969" w:type="dxa"/>
            <w:vAlign w:val="center"/>
          </w:tcPr>
          <w:p w:rsidR="008D0A9C" w:rsidRPr="00EA5BEE" w:rsidRDefault="008D0A9C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Изготовление работы на международный творческий конкурс «Календарь страны мастеров»</w:t>
            </w:r>
          </w:p>
        </w:tc>
        <w:tc>
          <w:tcPr>
            <w:tcW w:w="1525" w:type="dxa"/>
            <w:vAlign w:val="center"/>
          </w:tcPr>
          <w:p w:rsidR="008D0A9C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D0A9C" w:rsidRPr="00EA5BEE" w:rsidRDefault="008D0A9C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B1D" w:rsidRPr="00EA5BEE" w:rsidTr="00A87538">
        <w:tc>
          <w:tcPr>
            <w:tcW w:w="567" w:type="dxa"/>
            <w:vAlign w:val="center"/>
          </w:tcPr>
          <w:p w:rsidR="005D2B1D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5D2B1D" w:rsidRPr="00EA5BEE" w:rsidRDefault="005D2B1D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Неразлучники»</w:t>
            </w:r>
          </w:p>
        </w:tc>
        <w:tc>
          <w:tcPr>
            <w:tcW w:w="3969" w:type="dxa"/>
            <w:vAlign w:val="center"/>
          </w:tcPr>
          <w:p w:rsidR="005D2B1D" w:rsidRPr="00EA5BEE" w:rsidRDefault="005D2B1D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Изготовление куколок в свободной деятельности детей</w:t>
            </w:r>
          </w:p>
        </w:tc>
        <w:tc>
          <w:tcPr>
            <w:tcW w:w="1525" w:type="dxa"/>
            <w:vAlign w:val="center"/>
          </w:tcPr>
          <w:p w:rsidR="005D2B1D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D2B1D" w:rsidRPr="00EA5BEE" w:rsidTr="00A87538">
        <w:tc>
          <w:tcPr>
            <w:tcW w:w="567" w:type="dxa"/>
            <w:vAlign w:val="center"/>
          </w:tcPr>
          <w:p w:rsidR="005D2B1D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vAlign w:val="center"/>
          </w:tcPr>
          <w:p w:rsidR="005D2B1D" w:rsidRPr="00EA5BEE" w:rsidRDefault="005D2B1D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 xml:space="preserve">«Кукла из бабушкиного </w:t>
            </w:r>
            <w:r w:rsidRPr="00EA5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ндука»</w:t>
            </w:r>
          </w:p>
        </w:tc>
        <w:tc>
          <w:tcPr>
            <w:tcW w:w="3969" w:type="dxa"/>
            <w:vAlign w:val="center"/>
          </w:tcPr>
          <w:p w:rsidR="005D2B1D" w:rsidRPr="00EA5BEE" w:rsidRDefault="005D2B1D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выставки</w:t>
            </w:r>
          </w:p>
        </w:tc>
        <w:tc>
          <w:tcPr>
            <w:tcW w:w="1525" w:type="dxa"/>
            <w:vAlign w:val="center"/>
          </w:tcPr>
          <w:p w:rsidR="005D2B1D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D2B1D" w:rsidRPr="00EA5BEE" w:rsidTr="00A87538">
        <w:tc>
          <w:tcPr>
            <w:tcW w:w="567" w:type="dxa"/>
            <w:vAlign w:val="center"/>
          </w:tcPr>
          <w:p w:rsidR="005D2B1D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02" w:type="dxa"/>
            <w:vAlign w:val="center"/>
          </w:tcPr>
          <w:p w:rsidR="005D2B1D" w:rsidRPr="00EA5BEE" w:rsidRDefault="005D2B1D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Кукла в жизни русского народа»</w:t>
            </w:r>
          </w:p>
        </w:tc>
        <w:tc>
          <w:tcPr>
            <w:tcW w:w="3969" w:type="dxa"/>
            <w:vAlign w:val="center"/>
          </w:tcPr>
          <w:p w:rsidR="005D2B1D" w:rsidRPr="00EA5BEE" w:rsidRDefault="005D2B1D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25" w:type="dxa"/>
            <w:vAlign w:val="center"/>
          </w:tcPr>
          <w:p w:rsidR="005D2B1D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B7A03" w:rsidRPr="00EA5BEE" w:rsidTr="00A87538">
        <w:tc>
          <w:tcPr>
            <w:tcW w:w="567" w:type="dxa"/>
            <w:vAlign w:val="center"/>
          </w:tcPr>
          <w:p w:rsidR="005B7A03" w:rsidRPr="00EA5BEE" w:rsidRDefault="005B7A0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9F1" w:rsidRPr="00EA5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5B7A03" w:rsidRPr="00EA5BEE" w:rsidRDefault="005B7A0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Музеи кукол»</w:t>
            </w:r>
          </w:p>
        </w:tc>
        <w:tc>
          <w:tcPr>
            <w:tcW w:w="3969" w:type="dxa"/>
            <w:vAlign w:val="center"/>
          </w:tcPr>
          <w:p w:rsidR="005B7A03" w:rsidRPr="00EA5BEE" w:rsidRDefault="005B7A0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Беседа и просмотр презентации</w:t>
            </w:r>
          </w:p>
        </w:tc>
        <w:tc>
          <w:tcPr>
            <w:tcW w:w="1525" w:type="dxa"/>
            <w:vAlign w:val="center"/>
          </w:tcPr>
          <w:p w:rsidR="005B7A03" w:rsidRPr="00EA5BEE" w:rsidRDefault="005B7A0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B7A03" w:rsidRPr="00EA5BEE" w:rsidTr="00A87538">
        <w:tc>
          <w:tcPr>
            <w:tcW w:w="567" w:type="dxa"/>
            <w:vAlign w:val="center"/>
          </w:tcPr>
          <w:p w:rsidR="005B7A03" w:rsidRPr="00EA5BEE" w:rsidRDefault="005B7A0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9F1" w:rsidRPr="00EA5B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5B7A03" w:rsidRPr="00EA5BEE" w:rsidRDefault="005B7A0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Куклы старины»</w:t>
            </w:r>
          </w:p>
        </w:tc>
        <w:tc>
          <w:tcPr>
            <w:tcW w:w="3969" w:type="dxa"/>
            <w:vAlign w:val="center"/>
          </w:tcPr>
          <w:p w:rsidR="005B7A03" w:rsidRPr="00EA5BEE" w:rsidRDefault="005B7A0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1525" w:type="dxa"/>
            <w:vAlign w:val="center"/>
          </w:tcPr>
          <w:p w:rsidR="005B7A03" w:rsidRPr="00EA5BEE" w:rsidRDefault="005B7A0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B7A03" w:rsidRPr="00EA5BEE" w:rsidTr="00A87538">
        <w:tc>
          <w:tcPr>
            <w:tcW w:w="567" w:type="dxa"/>
            <w:vAlign w:val="center"/>
          </w:tcPr>
          <w:p w:rsidR="005B7A03" w:rsidRPr="00EA5BEE" w:rsidRDefault="00EA19F1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vAlign w:val="center"/>
          </w:tcPr>
          <w:p w:rsidR="005B7A03" w:rsidRPr="00EA5BEE" w:rsidRDefault="005B7A0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Мой мир – моя семья»</w:t>
            </w:r>
          </w:p>
        </w:tc>
        <w:tc>
          <w:tcPr>
            <w:tcW w:w="3969" w:type="dxa"/>
            <w:vAlign w:val="center"/>
          </w:tcPr>
          <w:p w:rsidR="005B7A03" w:rsidRPr="00EA5BEE" w:rsidRDefault="005B7A0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Изготовление работы на региональный творческ</w:t>
            </w:r>
            <w:r w:rsidR="00690B56">
              <w:rPr>
                <w:rFonts w:ascii="Times New Roman" w:hAnsi="Times New Roman" w:cs="Times New Roman"/>
                <w:sz w:val="24"/>
                <w:szCs w:val="24"/>
              </w:rPr>
              <w:t>ий конкурс «Ветер перемен</w:t>
            </w: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  <w:vAlign w:val="center"/>
          </w:tcPr>
          <w:p w:rsidR="005B7A03" w:rsidRPr="00EA5BEE" w:rsidRDefault="005B7A0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D2B1D" w:rsidRPr="00EA5BEE" w:rsidTr="00A87538">
        <w:tc>
          <w:tcPr>
            <w:tcW w:w="567" w:type="dxa"/>
            <w:vAlign w:val="center"/>
          </w:tcPr>
          <w:p w:rsidR="005D2B1D" w:rsidRPr="00EA5BEE" w:rsidRDefault="00754468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vAlign w:val="center"/>
          </w:tcPr>
          <w:p w:rsidR="005D2B1D" w:rsidRPr="00EA5BEE" w:rsidRDefault="005D2B1D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Дочки-матери»</w:t>
            </w:r>
          </w:p>
        </w:tc>
        <w:tc>
          <w:tcPr>
            <w:tcW w:w="3969" w:type="dxa"/>
            <w:vAlign w:val="center"/>
          </w:tcPr>
          <w:p w:rsidR="005D2B1D" w:rsidRPr="00EA5BEE" w:rsidRDefault="005D2B1D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с народной куклой</w:t>
            </w:r>
          </w:p>
        </w:tc>
        <w:tc>
          <w:tcPr>
            <w:tcW w:w="1525" w:type="dxa"/>
            <w:vAlign w:val="center"/>
          </w:tcPr>
          <w:p w:rsidR="005D2B1D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</w:tr>
      <w:tr w:rsidR="005D2B1D" w:rsidRPr="00EA5BEE" w:rsidTr="00A87538">
        <w:tc>
          <w:tcPr>
            <w:tcW w:w="567" w:type="dxa"/>
            <w:vAlign w:val="center"/>
          </w:tcPr>
          <w:p w:rsidR="005D2B1D" w:rsidRPr="00EA5BEE" w:rsidRDefault="00754468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center"/>
          </w:tcPr>
          <w:p w:rsidR="005D2B1D" w:rsidRPr="00EA5BEE" w:rsidRDefault="005D2B1D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В какие куклы играли бабушки и дедушки?»</w:t>
            </w:r>
          </w:p>
        </w:tc>
        <w:tc>
          <w:tcPr>
            <w:tcW w:w="3969" w:type="dxa"/>
            <w:vAlign w:val="center"/>
          </w:tcPr>
          <w:p w:rsidR="005D2B1D" w:rsidRPr="00EA5BEE" w:rsidRDefault="005D2B1D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Опросить родителей, бабушек и дедушек</w:t>
            </w:r>
          </w:p>
        </w:tc>
        <w:tc>
          <w:tcPr>
            <w:tcW w:w="1525" w:type="dxa"/>
            <w:vAlign w:val="center"/>
          </w:tcPr>
          <w:p w:rsidR="005D2B1D" w:rsidRPr="00EA5BEE" w:rsidRDefault="004B4654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</w:tr>
      <w:tr w:rsidR="005B7A03" w:rsidRPr="00EA5BEE" w:rsidTr="00A87538">
        <w:tc>
          <w:tcPr>
            <w:tcW w:w="567" w:type="dxa"/>
            <w:vAlign w:val="center"/>
          </w:tcPr>
          <w:p w:rsidR="005B7A03" w:rsidRPr="00EA5BEE" w:rsidRDefault="009422F9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468" w:rsidRPr="00EA5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B7A03" w:rsidRPr="00EA5BEE" w:rsidRDefault="005B7A0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«Куклы старины»</w:t>
            </w:r>
          </w:p>
        </w:tc>
        <w:tc>
          <w:tcPr>
            <w:tcW w:w="3969" w:type="dxa"/>
            <w:vAlign w:val="center"/>
          </w:tcPr>
          <w:p w:rsidR="005B7A03" w:rsidRPr="00EA5BEE" w:rsidRDefault="005B7A0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Подбор материала родителями</w:t>
            </w:r>
          </w:p>
        </w:tc>
        <w:tc>
          <w:tcPr>
            <w:tcW w:w="1525" w:type="dxa"/>
            <w:vAlign w:val="center"/>
          </w:tcPr>
          <w:p w:rsidR="005B7A03" w:rsidRPr="00EA5BEE" w:rsidRDefault="005B7A03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</w:tr>
      <w:tr w:rsidR="00313E67" w:rsidRPr="00EA5BEE" w:rsidTr="00A87538">
        <w:tc>
          <w:tcPr>
            <w:tcW w:w="567" w:type="dxa"/>
            <w:vAlign w:val="center"/>
          </w:tcPr>
          <w:p w:rsidR="00313E67" w:rsidRPr="00EA5BEE" w:rsidRDefault="00754468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vAlign w:val="center"/>
          </w:tcPr>
          <w:p w:rsidR="00313E67" w:rsidRPr="00EA5BEE" w:rsidRDefault="00313E67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Что мы знаем о народной кукле?</w:t>
            </w:r>
          </w:p>
        </w:tc>
        <w:tc>
          <w:tcPr>
            <w:tcW w:w="3969" w:type="dxa"/>
            <w:vAlign w:val="center"/>
          </w:tcPr>
          <w:p w:rsidR="00313E67" w:rsidRPr="00EA5BEE" w:rsidRDefault="00313E67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1525" w:type="dxa"/>
            <w:vAlign w:val="center"/>
          </w:tcPr>
          <w:p w:rsidR="00313E67" w:rsidRPr="00EA5BEE" w:rsidRDefault="00754468" w:rsidP="00A34D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EE">
              <w:rPr>
                <w:rFonts w:ascii="Times New Roman" w:hAnsi="Times New Roman" w:cs="Times New Roman"/>
                <w:sz w:val="24"/>
                <w:szCs w:val="24"/>
              </w:rPr>
              <w:t>В начале работы над проектом</w:t>
            </w:r>
          </w:p>
        </w:tc>
      </w:tr>
    </w:tbl>
    <w:p w:rsidR="003B3F17" w:rsidRPr="00EA5BEE" w:rsidRDefault="003B3F17" w:rsidP="00A34D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3F17" w:rsidRPr="00EA5BEE" w:rsidRDefault="003B3F17" w:rsidP="00383096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BEE">
        <w:rPr>
          <w:rFonts w:ascii="Times New Roman" w:hAnsi="Times New Roman" w:cs="Times New Roman"/>
          <w:b/>
          <w:sz w:val="24"/>
          <w:szCs w:val="24"/>
          <w:u w:val="single"/>
        </w:rPr>
        <w:t xml:space="preserve">3 этап – подведение </w:t>
      </w:r>
      <w:r w:rsidR="00754468" w:rsidRPr="00EA5BEE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в, </w:t>
      </w:r>
      <w:r w:rsidR="00394D9A" w:rsidRPr="00EA5BE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ивность, </w:t>
      </w:r>
      <w:r w:rsidR="00754468" w:rsidRPr="00EA5BEE">
        <w:rPr>
          <w:rFonts w:ascii="Times New Roman" w:hAnsi="Times New Roman" w:cs="Times New Roman"/>
          <w:b/>
          <w:sz w:val="24"/>
          <w:szCs w:val="24"/>
          <w:u w:val="single"/>
        </w:rPr>
        <w:t>рефлексия:</w:t>
      </w:r>
    </w:p>
    <w:p w:rsidR="006B6109" w:rsidRPr="00EA5BEE" w:rsidRDefault="006B6109" w:rsidP="00383096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4468" w:rsidRPr="00EA5BEE" w:rsidRDefault="00B73BC1" w:rsidP="00383096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 xml:space="preserve">В ходе проведенного проекта изучена народная кукла, дети узнали о разнообразии и назначении традиционной народной куклы. </w:t>
      </w:r>
      <w:r w:rsidR="00FC44C6" w:rsidRPr="00EA5BEE">
        <w:rPr>
          <w:rFonts w:ascii="Times New Roman" w:hAnsi="Times New Roman" w:cs="Times New Roman"/>
          <w:sz w:val="24"/>
          <w:szCs w:val="24"/>
        </w:rPr>
        <w:t xml:space="preserve">По результатам исследований выяснили, что родителей детей, родом с Поволжья – 56%, родом с Кубани – 44%. Узнали, что в Поволжье бытовали куклы – День и Ночь, Стригунок, у Кубанских казаков – </w:t>
      </w:r>
      <w:proofErr w:type="spellStart"/>
      <w:r w:rsidR="00FC44C6" w:rsidRPr="00EA5BEE"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="00FC44C6" w:rsidRPr="00EA5BEE">
        <w:rPr>
          <w:rFonts w:ascii="Times New Roman" w:hAnsi="Times New Roman" w:cs="Times New Roman"/>
          <w:sz w:val="24"/>
          <w:szCs w:val="24"/>
        </w:rPr>
        <w:t xml:space="preserve">, Купавка. </w:t>
      </w:r>
      <w:r w:rsidRPr="00EA5BEE">
        <w:rPr>
          <w:rFonts w:ascii="Times New Roman" w:hAnsi="Times New Roman" w:cs="Times New Roman"/>
          <w:sz w:val="24"/>
          <w:szCs w:val="24"/>
        </w:rPr>
        <w:t xml:space="preserve">У детей возник и удерживается по окончании работы над проектом интерес к истории возникновения народной куклы. </w:t>
      </w:r>
      <w:r w:rsidR="00A34D71" w:rsidRPr="00EA5BEE">
        <w:rPr>
          <w:rFonts w:ascii="Times New Roman" w:hAnsi="Times New Roman" w:cs="Times New Roman"/>
          <w:sz w:val="24"/>
          <w:szCs w:val="24"/>
        </w:rPr>
        <w:t xml:space="preserve">Дети стали интересоваться историей и традициями России. </w:t>
      </w:r>
      <w:r w:rsidRPr="00EA5BEE">
        <w:rPr>
          <w:rFonts w:ascii="Times New Roman" w:hAnsi="Times New Roman" w:cs="Times New Roman"/>
          <w:sz w:val="24"/>
          <w:szCs w:val="24"/>
        </w:rPr>
        <w:t xml:space="preserve">Дошкольники научились </w:t>
      </w:r>
      <w:r w:rsidR="00A87538" w:rsidRPr="00EA5BEE">
        <w:rPr>
          <w:rFonts w:ascii="Times New Roman" w:hAnsi="Times New Roman" w:cs="Times New Roman"/>
          <w:sz w:val="24"/>
          <w:szCs w:val="24"/>
        </w:rPr>
        <w:t xml:space="preserve">работать по инструкции, </w:t>
      </w:r>
      <w:r w:rsidRPr="00EA5BEE">
        <w:rPr>
          <w:rFonts w:ascii="Times New Roman" w:hAnsi="Times New Roman" w:cs="Times New Roman"/>
          <w:sz w:val="24"/>
          <w:szCs w:val="24"/>
        </w:rPr>
        <w:t>из</w:t>
      </w:r>
      <w:r w:rsidR="00A87538" w:rsidRPr="00EA5BEE">
        <w:rPr>
          <w:rFonts w:ascii="Times New Roman" w:hAnsi="Times New Roman" w:cs="Times New Roman"/>
          <w:sz w:val="24"/>
          <w:szCs w:val="24"/>
        </w:rPr>
        <w:t xml:space="preserve">готавливать куклы своими руками – это Закрутка и </w:t>
      </w:r>
      <w:proofErr w:type="spellStart"/>
      <w:r w:rsidR="00A87538" w:rsidRPr="00EA5BEE">
        <w:rPr>
          <w:rFonts w:ascii="Times New Roman" w:hAnsi="Times New Roman" w:cs="Times New Roman"/>
          <w:sz w:val="24"/>
          <w:szCs w:val="24"/>
        </w:rPr>
        <w:t>Столбушка</w:t>
      </w:r>
      <w:proofErr w:type="spellEnd"/>
      <w:r w:rsidR="00A87538" w:rsidRPr="00EA5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7538" w:rsidRPr="00EA5BEE">
        <w:rPr>
          <w:rFonts w:ascii="Times New Roman" w:hAnsi="Times New Roman" w:cs="Times New Roman"/>
          <w:sz w:val="24"/>
          <w:szCs w:val="24"/>
        </w:rPr>
        <w:t>Пеленашка</w:t>
      </w:r>
      <w:proofErr w:type="spellEnd"/>
      <w:r w:rsidR="00A87538" w:rsidRPr="00EA5BEE">
        <w:rPr>
          <w:rFonts w:ascii="Times New Roman" w:hAnsi="Times New Roman" w:cs="Times New Roman"/>
          <w:sz w:val="24"/>
          <w:szCs w:val="24"/>
        </w:rPr>
        <w:t xml:space="preserve"> и Младенец, </w:t>
      </w:r>
      <w:proofErr w:type="spellStart"/>
      <w:r w:rsidR="00A87538" w:rsidRPr="00EA5BEE">
        <w:rPr>
          <w:rFonts w:ascii="Times New Roman" w:hAnsi="Times New Roman" w:cs="Times New Roman"/>
          <w:sz w:val="24"/>
          <w:szCs w:val="24"/>
        </w:rPr>
        <w:t>Кувадка</w:t>
      </w:r>
      <w:proofErr w:type="spellEnd"/>
      <w:r w:rsidR="00A87538" w:rsidRPr="00EA5BEE">
        <w:rPr>
          <w:rFonts w:ascii="Times New Roman" w:hAnsi="Times New Roman" w:cs="Times New Roman"/>
          <w:sz w:val="24"/>
          <w:szCs w:val="24"/>
        </w:rPr>
        <w:t xml:space="preserve"> и Купавка, </w:t>
      </w:r>
      <w:proofErr w:type="spellStart"/>
      <w:r w:rsidR="00A87538" w:rsidRPr="00EA5BEE">
        <w:rPr>
          <w:rFonts w:ascii="Times New Roman" w:hAnsi="Times New Roman" w:cs="Times New Roman"/>
          <w:sz w:val="24"/>
          <w:szCs w:val="24"/>
        </w:rPr>
        <w:t>Бессоница</w:t>
      </w:r>
      <w:proofErr w:type="spellEnd"/>
      <w:r w:rsidR="00A87538" w:rsidRPr="00EA5B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87538" w:rsidRPr="00EA5BEE">
        <w:rPr>
          <w:rFonts w:ascii="Times New Roman" w:hAnsi="Times New Roman" w:cs="Times New Roman"/>
          <w:sz w:val="24"/>
          <w:szCs w:val="24"/>
        </w:rPr>
        <w:t>Берегинюшка</w:t>
      </w:r>
      <w:proofErr w:type="spellEnd"/>
      <w:r w:rsidR="00A87538" w:rsidRPr="00EA5BEE">
        <w:rPr>
          <w:rFonts w:ascii="Times New Roman" w:hAnsi="Times New Roman" w:cs="Times New Roman"/>
          <w:sz w:val="24"/>
          <w:szCs w:val="24"/>
        </w:rPr>
        <w:t>, Неразлучники и Стригунок, День и Ночь</w:t>
      </w:r>
      <w:r w:rsidRPr="00EA5BEE">
        <w:rPr>
          <w:rFonts w:ascii="Times New Roman" w:hAnsi="Times New Roman" w:cs="Times New Roman"/>
          <w:sz w:val="24"/>
          <w:szCs w:val="24"/>
        </w:rPr>
        <w:t>.</w:t>
      </w:r>
      <w:r w:rsidR="00754468" w:rsidRPr="00EA5BEE">
        <w:rPr>
          <w:rFonts w:ascii="Times New Roman" w:hAnsi="Times New Roman" w:cs="Times New Roman"/>
          <w:sz w:val="24"/>
          <w:szCs w:val="24"/>
        </w:rPr>
        <w:t xml:space="preserve"> У детей удерживается эмоционально-положительный настрой на протяжении всего проекта. Дети помогают друг другу, оценивают свои куклы и куклы своих друзей, адекватно воспринимают критику. </w:t>
      </w:r>
      <w:r w:rsidR="00A34D71" w:rsidRPr="00EA5BEE">
        <w:rPr>
          <w:rFonts w:ascii="Times New Roman" w:hAnsi="Times New Roman" w:cs="Times New Roman"/>
          <w:sz w:val="24"/>
          <w:szCs w:val="24"/>
        </w:rPr>
        <w:t xml:space="preserve">Родители проявили большой интерес к работе детей, к </w:t>
      </w:r>
      <w:r w:rsidR="00A87538" w:rsidRPr="00EA5BEE">
        <w:rPr>
          <w:rFonts w:ascii="Times New Roman" w:hAnsi="Times New Roman" w:cs="Times New Roman"/>
          <w:sz w:val="24"/>
          <w:szCs w:val="24"/>
        </w:rPr>
        <w:t xml:space="preserve">собственному </w:t>
      </w:r>
      <w:r w:rsidR="00A34D71" w:rsidRPr="00EA5BEE">
        <w:rPr>
          <w:rFonts w:ascii="Times New Roman" w:hAnsi="Times New Roman" w:cs="Times New Roman"/>
          <w:sz w:val="24"/>
          <w:szCs w:val="24"/>
        </w:rPr>
        <w:t>изготовлению куклы</w:t>
      </w:r>
      <w:r w:rsidR="00A87538" w:rsidRPr="00EA5B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7538" w:rsidRPr="00EA5BEE">
        <w:rPr>
          <w:rFonts w:ascii="Times New Roman" w:hAnsi="Times New Roman" w:cs="Times New Roman"/>
          <w:sz w:val="24"/>
          <w:szCs w:val="24"/>
        </w:rPr>
        <w:t>Столбушка</w:t>
      </w:r>
      <w:proofErr w:type="spellEnd"/>
      <w:r w:rsidR="00A87538" w:rsidRPr="00EA5BEE">
        <w:rPr>
          <w:rFonts w:ascii="Times New Roman" w:hAnsi="Times New Roman" w:cs="Times New Roman"/>
          <w:sz w:val="24"/>
          <w:szCs w:val="24"/>
        </w:rPr>
        <w:t xml:space="preserve">, кукла на ложке, </w:t>
      </w:r>
      <w:proofErr w:type="spellStart"/>
      <w:r w:rsidR="00A87538" w:rsidRPr="00EA5BEE">
        <w:rPr>
          <w:rFonts w:ascii="Times New Roman" w:hAnsi="Times New Roman" w:cs="Times New Roman"/>
          <w:sz w:val="24"/>
          <w:szCs w:val="24"/>
        </w:rPr>
        <w:t>Мартиничка</w:t>
      </w:r>
      <w:proofErr w:type="spellEnd"/>
      <w:r w:rsidR="00A87538" w:rsidRPr="00EA5BEE">
        <w:rPr>
          <w:rFonts w:ascii="Times New Roman" w:hAnsi="Times New Roman" w:cs="Times New Roman"/>
          <w:sz w:val="24"/>
          <w:szCs w:val="24"/>
        </w:rPr>
        <w:t>, Веснянка)</w:t>
      </w:r>
      <w:r w:rsidR="00A34D71" w:rsidRPr="00EA5B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54468" w:rsidRPr="00EA5BEE">
        <w:rPr>
          <w:rFonts w:ascii="Times New Roman" w:hAnsi="Times New Roman" w:cs="Times New Roman"/>
          <w:sz w:val="24"/>
          <w:szCs w:val="24"/>
        </w:rPr>
        <w:t>По окончании работы над проектом провели развлечение «Куклы наших прабабушек» для детей и их родителей, на котором главными героями были народные куклы.</w:t>
      </w:r>
      <w:proofErr w:type="gramEnd"/>
      <w:r w:rsidR="00754468" w:rsidRPr="00EA5BEE">
        <w:rPr>
          <w:rFonts w:ascii="Times New Roman" w:hAnsi="Times New Roman" w:cs="Times New Roman"/>
          <w:sz w:val="24"/>
          <w:szCs w:val="24"/>
        </w:rPr>
        <w:t xml:space="preserve"> </w:t>
      </w:r>
      <w:r w:rsidR="00D559C1" w:rsidRPr="00EA5BEE">
        <w:rPr>
          <w:rFonts w:ascii="Times New Roman" w:hAnsi="Times New Roman" w:cs="Times New Roman"/>
          <w:sz w:val="24"/>
          <w:szCs w:val="24"/>
        </w:rPr>
        <w:t>Дети окунулись в мир кукол, это принесло им много радости и счастья!</w:t>
      </w:r>
    </w:p>
    <w:p w:rsidR="00790006" w:rsidRPr="00EA5BEE" w:rsidRDefault="00D559C1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A22" w:rsidRPr="00EA5BEE" w:rsidRDefault="00F70A22" w:rsidP="0079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F17" w:rsidRPr="00EA5BEE" w:rsidRDefault="00754468" w:rsidP="0038309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b/>
          <w:sz w:val="24"/>
          <w:szCs w:val="24"/>
          <w:u w:val="single"/>
        </w:rPr>
        <w:t xml:space="preserve">4 этап - </w:t>
      </w:r>
      <w:r w:rsidR="003B3F17" w:rsidRPr="00EA5BEE">
        <w:rPr>
          <w:rFonts w:ascii="Times New Roman" w:hAnsi="Times New Roman" w:cs="Times New Roman"/>
          <w:b/>
          <w:sz w:val="24"/>
          <w:szCs w:val="24"/>
          <w:u w:val="single"/>
        </w:rPr>
        <w:t>оформление результатов</w:t>
      </w:r>
      <w:r w:rsidRPr="00EA5BEE">
        <w:rPr>
          <w:rFonts w:ascii="Times New Roman" w:hAnsi="Times New Roman" w:cs="Times New Roman"/>
          <w:b/>
          <w:sz w:val="24"/>
          <w:szCs w:val="24"/>
          <w:u w:val="single"/>
        </w:rPr>
        <w:t>, презентация проекта</w:t>
      </w:r>
      <w:r w:rsidRPr="00EA5BEE">
        <w:rPr>
          <w:rFonts w:ascii="Times New Roman" w:hAnsi="Times New Roman" w:cs="Times New Roman"/>
          <w:sz w:val="24"/>
          <w:szCs w:val="24"/>
        </w:rPr>
        <w:t xml:space="preserve"> - о</w:t>
      </w:r>
      <w:r w:rsidR="003B3F17" w:rsidRPr="00EA5BEE">
        <w:rPr>
          <w:rFonts w:ascii="Times New Roman" w:eastAsia="Calibri" w:hAnsi="Times New Roman" w:cs="Times New Roman"/>
          <w:sz w:val="24"/>
          <w:szCs w:val="24"/>
        </w:rPr>
        <w:t>формление творческого пакета, презентация проекта</w:t>
      </w:r>
      <w:r w:rsidRPr="00EA5BEE">
        <w:rPr>
          <w:rFonts w:ascii="Times New Roman" w:eastAsia="Calibri" w:hAnsi="Times New Roman" w:cs="Times New Roman"/>
          <w:sz w:val="24"/>
          <w:szCs w:val="24"/>
        </w:rPr>
        <w:t xml:space="preserve">, оформлена фотовыставка </w:t>
      </w:r>
      <w:r w:rsidRPr="00EA5BEE">
        <w:rPr>
          <w:rFonts w:ascii="Times New Roman" w:hAnsi="Times New Roman" w:cs="Times New Roman"/>
          <w:sz w:val="24"/>
          <w:szCs w:val="24"/>
        </w:rPr>
        <w:t>«Народная кукла и современность», оформлена выставка кукол «кукла из бабушкиного сундука».</w:t>
      </w:r>
    </w:p>
    <w:p w:rsidR="00394D9A" w:rsidRDefault="00394D9A" w:rsidP="0038309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BEE" w:rsidRPr="00EA5BEE" w:rsidRDefault="00EA5BEE" w:rsidP="00383096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96" w:rsidRPr="00EA5BEE" w:rsidRDefault="00394D9A" w:rsidP="00DA3C71">
      <w:pPr>
        <w:spacing w:after="0" w:line="30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BEE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394D9A" w:rsidRPr="00EA5BEE" w:rsidRDefault="00394D9A" w:rsidP="00383096">
      <w:pPr>
        <w:pStyle w:val="a3"/>
        <w:numPr>
          <w:ilvl w:val="0"/>
          <w:numId w:val="24"/>
        </w:numPr>
        <w:spacing w:after="0" w:line="30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BEE">
        <w:rPr>
          <w:rFonts w:ascii="Times New Roman" w:hAnsi="Times New Roman" w:cs="Times New Roman"/>
          <w:sz w:val="24"/>
          <w:szCs w:val="24"/>
        </w:rPr>
        <w:t>У детей сформирован интерес к русской культуре и народной кукле.</w:t>
      </w:r>
    </w:p>
    <w:p w:rsidR="00394D9A" w:rsidRPr="00EA5BEE" w:rsidRDefault="00394D9A" w:rsidP="00383096">
      <w:pPr>
        <w:pStyle w:val="a3"/>
        <w:numPr>
          <w:ilvl w:val="0"/>
          <w:numId w:val="24"/>
        </w:numPr>
        <w:spacing w:after="0" w:line="30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 xml:space="preserve">Куклы наших прабабушек нужны на современном этапе жизни. </w:t>
      </w:r>
    </w:p>
    <w:p w:rsidR="007F3A39" w:rsidRPr="00EA5BEE" w:rsidRDefault="00394D9A" w:rsidP="00383096">
      <w:pPr>
        <w:pStyle w:val="a3"/>
        <w:numPr>
          <w:ilvl w:val="0"/>
          <w:numId w:val="24"/>
        </w:numPr>
        <w:spacing w:after="0" w:line="30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>Традиционные народные куклы интересны современным детям.</w:t>
      </w:r>
    </w:p>
    <w:p w:rsidR="00D559C1" w:rsidRPr="00EA5BEE" w:rsidRDefault="00D559C1" w:rsidP="00DA3C71"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096" w:rsidRPr="00EA5BEE" w:rsidRDefault="00394D9A" w:rsidP="00DA3C71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5BEE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001E6F" w:rsidRPr="00EA5BEE" w:rsidRDefault="00394D9A" w:rsidP="00383096">
      <w:pPr>
        <w:pStyle w:val="a3"/>
        <w:numPr>
          <w:ilvl w:val="0"/>
          <w:numId w:val="25"/>
        </w:numPr>
        <w:spacing w:after="0" w:line="30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>Родителям дома делать народные куклы, проявлять интерес к этой теме.</w:t>
      </w:r>
    </w:p>
    <w:p w:rsidR="00394D9A" w:rsidRPr="00EA5BEE" w:rsidRDefault="00001E6F" w:rsidP="00383096">
      <w:pPr>
        <w:pStyle w:val="a3"/>
        <w:numPr>
          <w:ilvl w:val="0"/>
          <w:numId w:val="25"/>
        </w:numPr>
        <w:spacing w:after="0" w:line="30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>Родителям пр</w:t>
      </w:r>
      <w:r w:rsidR="00394D9A" w:rsidRPr="00EA5BEE">
        <w:rPr>
          <w:rFonts w:ascii="Times New Roman" w:eastAsia="Calibri" w:hAnsi="Times New Roman" w:cs="Times New Roman"/>
          <w:sz w:val="24"/>
          <w:szCs w:val="24"/>
        </w:rPr>
        <w:t xml:space="preserve">иобрести журнал (по возможности) </w:t>
      </w:r>
      <w:r w:rsidRPr="00EA5BEE">
        <w:rPr>
          <w:rFonts w:ascii="Times New Roman" w:hAnsi="Times New Roman" w:cs="Times New Roman"/>
          <w:sz w:val="24"/>
          <w:szCs w:val="24"/>
        </w:rPr>
        <w:t xml:space="preserve">«Куклы в народных костюмах» </w:t>
      </w:r>
      <w:r w:rsidR="00394D9A" w:rsidRPr="00EA5BEE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394D9A" w:rsidRPr="00EA5BEE">
        <w:rPr>
          <w:rFonts w:ascii="Times New Roman" w:eastAsia="Calibri" w:hAnsi="Times New Roman" w:cs="Times New Roman"/>
          <w:sz w:val="24"/>
          <w:szCs w:val="24"/>
        </w:rPr>
        <w:t>ДеАгостини</w:t>
      </w:r>
      <w:proofErr w:type="spellEnd"/>
      <w:r w:rsidR="00394D9A" w:rsidRPr="00EA5BEE">
        <w:rPr>
          <w:rFonts w:ascii="Times New Roman" w:eastAsia="Calibri" w:hAnsi="Times New Roman" w:cs="Times New Roman"/>
          <w:sz w:val="24"/>
          <w:szCs w:val="24"/>
        </w:rPr>
        <w:t>)</w:t>
      </w:r>
      <w:r w:rsidRPr="00EA5B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0E9C" w:rsidRPr="00EA5BEE" w:rsidRDefault="00001E6F" w:rsidP="00383096">
      <w:pPr>
        <w:pStyle w:val="a3"/>
        <w:numPr>
          <w:ilvl w:val="0"/>
          <w:numId w:val="25"/>
        </w:numPr>
        <w:spacing w:after="0" w:line="30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>Родителям посетить музей народной игрушки.</w:t>
      </w:r>
    </w:p>
    <w:p w:rsidR="008B4BFC" w:rsidRPr="00EA5BEE" w:rsidRDefault="008B4BFC" w:rsidP="00383096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096" w:rsidRPr="00EA5BEE" w:rsidRDefault="00BA3810" w:rsidP="00DA3C71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5BEE">
        <w:rPr>
          <w:rFonts w:ascii="Times New Roman" w:eastAsia="Calibri" w:hAnsi="Times New Roman" w:cs="Times New Roman"/>
          <w:b/>
          <w:sz w:val="24"/>
          <w:szCs w:val="24"/>
        </w:rPr>
        <w:t>Программа действий:</w:t>
      </w:r>
    </w:p>
    <w:p w:rsidR="00710E9C" w:rsidRPr="00EA5BEE" w:rsidRDefault="00001E6F" w:rsidP="00383096">
      <w:pPr>
        <w:pStyle w:val="a3"/>
        <w:numPr>
          <w:ilvl w:val="0"/>
          <w:numId w:val="26"/>
        </w:numPr>
        <w:spacing w:after="0" w:line="30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>П</w:t>
      </w:r>
      <w:r w:rsidR="00710E9C" w:rsidRPr="00EA5BEE">
        <w:rPr>
          <w:rFonts w:ascii="Times New Roman" w:eastAsia="Calibri" w:hAnsi="Times New Roman" w:cs="Times New Roman"/>
          <w:sz w:val="24"/>
          <w:szCs w:val="24"/>
        </w:rPr>
        <w:t>родолжить изучение русской игрушки.</w:t>
      </w:r>
    </w:p>
    <w:p w:rsidR="00001E6F" w:rsidRPr="00EA5BEE" w:rsidRDefault="00001E6F" w:rsidP="00383096">
      <w:pPr>
        <w:pStyle w:val="a3"/>
        <w:numPr>
          <w:ilvl w:val="0"/>
          <w:numId w:val="26"/>
        </w:numPr>
        <w:spacing w:after="0" w:line="30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>Изготовить тряпичную куклу в подарок малышам.</w:t>
      </w:r>
    </w:p>
    <w:p w:rsidR="00A34D71" w:rsidRPr="00EA5BEE" w:rsidRDefault="00001E6F" w:rsidP="00383096">
      <w:pPr>
        <w:pStyle w:val="a3"/>
        <w:numPr>
          <w:ilvl w:val="0"/>
          <w:numId w:val="26"/>
        </w:numPr>
        <w:spacing w:after="0" w:line="30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sz w:val="24"/>
          <w:szCs w:val="24"/>
        </w:rPr>
        <w:t>Продолжить изготовление альбома о русской народной кукле и русской игрушке.</w:t>
      </w:r>
    </w:p>
    <w:p w:rsidR="00001E6F" w:rsidRPr="00EA5BEE" w:rsidRDefault="00001E6F" w:rsidP="00383096">
      <w:pPr>
        <w:pStyle w:val="a3"/>
        <w:spacing w:after="0" w:line="30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D71" w:rsidRPr="00EA5BEE" w:rsidRDefault="00710E9C" w:rsidP="00383096">
      <w:pPr>
        <w:spacing w:after="0" w:line="30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BEE">
        <w:rPr>
          <w:rFonts w:ascii="Times New Roman" w:eastAsia="Calibri" w:hAnsi="Times New Roman" w:cs="Times New Roman"/>
          <w:b/>
          <w:sz w:val="24"/>
          <w:szCs w:val="24"/>
        </w:rPr>
        <w:t xml:space="preserve">Защита проекта </w:t>
      </w:r>
      <w:r w:rsidRPr="00EA5BEE">
        <w:rPr>
          <w:rFonts w:ascii="Times New Roman" w:eastAsia="Calibri" w:hAnsi="Times New Roman" w:cs="Times New Roman"/>
          <w:sz w:val="24"/>
          <w:szCs w:val="24"/>
        </w:rPr>
        <w:t xml:space="preserve">состоялась на </w:t>
      </w:r>
      <w:r w:rsidR="006D64A1" w:rsidRPr="00EA5BEE">
        <w:rPr>
          <w:rFonts w:ascii="Times New Roman" w:eastAsia="Calibri" w:hAnsi="Times New Roman" w:cs="Times New Roman"/>
          <w:sz w:val="24"/>
          <w:szCs w:val="24"/>
        </w:rPr>
        <w:t>родительском собрании</w:t>
      </w:r>
      <w:r w:rsidR="00D559C1" w:rsidRPr="00EA5BEE">
        <w:rPr>
          <w:rFonts w:ascii="Times New Roman" w:eastAsia="Calibri" w:hAnsi="Times New Roman" w:cs="Times New Roman"/>
          <w:sz w:val="24"/>
          <w:szCs w:val="24"/>
        </w:rPr>
        <w:t>.</w:t>
      </w:r>
      <w:r w:rsidR="006D64A1" w:rsidRPr="00EA5B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9C1" w:rsidRPr="00EA5B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4E6E" w:rsidRPr="00EA5BEE" w:rsidRDefault="005A4E6E" w:rsidP="00383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4E6E" w:rsidRPr="00EA5BEE" w:rsidRDefault="00001E6F" w:rsidP="00EA5BEE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5BEE">
        <w:rPr>
          <w:rFonts w:ascii="Times New Roman" w:eastAsia="Calibri" w:hAnsi="Times New Roman" w:cs="Times New Roman"/>
          <w:b/>
          <w:sz w:val="24"/>
          <w:szCs w:val="24"/>
        </w:rPr>
        <w:t>Литература:</w:t>
      </w:r>
    </w:p>
    <w:p w:rsidR="00001E6F" w:rsidRPr="00EA5BEE" w:rsidRDefault="00001E6F" w:rsidP="00383096">
      <w:pPr>
        <w:pStyle w:val="a5"/>
        <w:numPr>
          <w:ilvl w:val="0"/>
          <w:numId w:val="27"/>
        </w:numPr>
        <w:spacing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 xml:space="preserve">Бойчук И. А., </w:t>
      </w:r>
      <w:proofErr w:type="spellStart"/>
      <w:r w:rsidRPr="00EA5BEE">
        <w:rPr>
          <w:rFonts w:ascii="Times New Roman" w:hAnsi="Times New Roman" w:cs="Times New Roman"/>
          <w:sz w:val="24"/>
          <w:szCs w:val="24"/>
        </w:rPr>
        <w:t>Попушина</w:t>
      </w:r>
      <w:proofErr w:type="spellEnd"/>
      <w:r w:rsidRPr="00EA5BEE">
        <w:rPr>
          <w:rFonts w:ascii="Times New Roman" w:hAnsi="Times New Roman" w:cs="Times New Roman"/>
          <w:sz w:val="24"/>
          <w:szCs w:val="24"/>
        </w:rPr>
        <w:t xml:space="preserve"> Т. Н. Ознакомление детей младшего и среднего дошкольного возраста с русским народным творчеством. – Санкт-Петербург: ДЕТСТВО-ПРЕСС, 2009.</w:t>
      </w:r>
    </w:p>
    <w:p w:rsidR="00001E6F" w:rsidRPr="00EA5BEE" w:rsidRDefault="00001E6F" w:rsidP="00383096">
      <w:pPr>
        <w:pStyle w:val="a5"/>
        <w:numPr>
          <w:ilvl w:val="0"/>
          <w:numId w:val="27"/>
        </w:numPr>
        <w:spacing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BEE"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 w:rsidRPr="00EA5BEE">
        <w:rPr>
          <w:rFonts w:ascii="Times New Roman" w:hAnsi="Times New Roman" w:cs="Times New Roman"/>
          <w:sz w:val="24"/>
          <w:szCs w:val="24"/>
        </w:rPr>
        <w:t xml:space="preserve"> Т. А., </w:t>
      </w:r>
      <w:proofErr w:type="spellStart"/>
      <w:r w:rsidRPr="00EA5BEE">
        <w:rPr>
          <w:rFonts w:ascii="Times New Roman" w:hAnsi="Times New Roman" w:cs="Times New Roman"/>
          <w:sz w:val="24"/>
          <w:szCs w:val="24"/>
        </w:rPr>
        <w:t>Маркеева</w:t>
      </w:r>
      <w:proofErr w:type="spellEnd"/>
      <w:r w:rsidRPr="00EA5BEE">
        <w:rPr>
          <w:rFonts w:ascii="Times New Roman" w:hAnsi="Times New Roman" w:cs="Times New Roman"/>
          <w:sz w:val="24"/>
          <w:szCs w:val="24"/>
        </w:rPr>
        <w:t xml:space="preserve"> О. А. Знакомим детей с русским народным творчеством. – Санкт-Петербург: ДЕТСТВО-ПРЕСС, 2010.</w:t>
      </w:r>
    </w:p>
    <w:p w:rsidR="00001E6F" w:rsidRPr="00EA5BEE" w:rsidRDefault="00001E6F" w:rsidP="00383096">
      <w:pPr>
        <w:pStyle w:val="a5"/>
        <w:numPr>
          <w:ilvl w:val="0"/>
          <w:numId w:val="27"/>
        </w:numPr>
        <w:spacing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Морозова Е. Ю. Кукла в жизни ребенка и ее роль в нравственном воспитании. Методическое пособие. – М.: Школьная Пресса</w:t>
      </w:r>
      <w:r w:rsidR="0067276F" w:rsidRPr="00EA5BEE">
        <w:rPr>
          <w:rFonts w:ascii="Times New Roman" w:hAnsi="Times New Roman" w:cs="Times New Roman"/>
          <w:sz w:val="24"/>
          <w:szCs w:val="24"/>
        </w:rPr>
        <w:t>, 2011.</w:t>
      </w:r>
    </w:p>
    <w:p w:rsidR="00001E6F" w:rsidRPr="00EA5BEE" w:rsidRDefault="00001E6F" w:rsidP="00383096">
      <w:pPr>
        <w:pStyle w:val="a5"/>
        <w:numPr>
          <w:ilvl w:val="0"/>
          <w:numId w:val="27"/>
        </w:numPr>
        <w:spacing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Современный детский сад// 2010, №5.</w:t>
      </w:r>
    </w:p>
    <w:p w:rsidR="00001E6F" w:rsidRPr="00EA5BEE" w:rsidRDefault="00001E6F" w:rsidP="00383096">
      <w:pPr>
        <w:pStyle w:val="a5"/>
        <w:numPr>
          <w:ilvl w:val="0"/>
          <w:numId w:val="27"/>
        </w:numPr>
        <w:spacing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 xml:space="preserve">Соколова Л.В., </w:t>
      </w:r>
      <w:proofErr w:type="spellStart"/>
      <w:r w:rsidRPr="00EA5BEE">
        <w:rPr>
          <w:rFonts w:ascii="Times New Roman" w:hAnsi="Times New Roman" w:cs="Times New Roman"/>
          <w:sz w:val="24"/>
          <w:szCs w:val="24"/>
        </w:rPr>
        <w:t>Некрылова</w:t>
      </w:r>
      <w:proofErr w:type="spellEnd"/>
      <w:r w:rsidRPr="00EA5BEE">
        <w:rPr>
          <w:rFonts w:ascii="Times New Roman" w:hAnsi="Times New Roman" w:cs="Times New Roman"/>
          <w:sz w:val="24"/>
          <w:szCs w:val="24"/>
        </w:rPr>
        <w:t xml:space="preserve"> А. Ф. Воспитание ребенка в русских традициях. – М.: Айрис Пресс, 2003. </w:t>
      </w:r>
    </w:p>
    <w:p w:rsidR="00001E6F" w:rsidRPr="00EA5BEE" w:rsidRDefault="00001E6F" w:rsidP="00383096">
      <w:pPr>
        <w:pStyle w:val="a5"/>
        <w:numPr>
          <w:ilvl w:val="0"/>
          <w:numId w:val="27"/>
        </w:numPr>
        <w:spacing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5BEE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EA5BEE">
        <w:rPr>
          <w:rFonts w:ascii="Times New Roman" w:hAnsi="Times New Roman" w:cs="Times New Roman"/>
          <w:sz w:val="24"/>
          <w:szCs w:val="24"/>
        </w:rPr>
        <w:t xml:space="preserve"> О. А. Радость творчества. – М.: Мозаика-Синтез, 2005.</w:t>
      </w:r>
    </w:p>
    <w:p w:rsidR="00001E6F" w:rsidRPr="00EA5BEE" w:rsidRDefault="00001E6F" w:rsidP="00383096">
      <w:pPr>
        <w:pStyle w:val="a5"/>
        <w:numPr>
          <w:ilvl w:val="0"/>
          <w:numId w:val="27"/>
        </w:numPr>
        <w:spacing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 xml:space="preserve">Татаринцева А. Ю. </w:t>
      </w:r>
      <w:proofErr w:type="spellStart"/>
      <w:r w:rsidRPr="00EA5BEE">
        <w:rPr>
          <w:rFonts w:ascii="Times New Roman" w:hAnsi="Times New Roman" w:cs="Times New Roman"/>
          <w:sz w:val="24"/>
          <w:szCs w:val="24"/>
        </w:rPr>
        <w:t>Куклотерапия</w:t>
      </w:r>
      <w:proofErr w:type="spellEnd"/>
      <w:r w:rsidRPr="00EA5BEE">
        <w:rPr>
          <w:rFonts w:ascii="Times New Roman" w:hAnsi="Times New Roman" w:cs="Times New Roman"/>
          <w:sz w:val="24"/>
          <w:szCs w:val="24"/>
        </w:rPr>
        <w:t xml:space="preserve"> в работе психолога, педагога и логопеда. – Санкт-Петербург: Речь, 2007.</w:t>
      </w:r>
    </w:p>
    <w:p w:rsidR="0067276F" w:rsidRPr="00EA5BEE" w:rsidRDefault="0067276F" w:rsidP="00383096">
      <w:pPr>
        <w:pStyle w:val="a5"/>
        <w:numPr>
          <w:ilvl w:val="0"/>
          <w:numId w:val="27"/>
        </w:numPr>
        <w:spacing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Ткачук Т. М. Тряпичные куклы. Поделки своими ру</w:t>
      </w:r>
      <w:bookmarkStart w:id="0" w:name="_GoBack"/>
      <w:bookmarkEnd w:id="0"/>
      <w:r w:rsidRPr="00EA5BEE">
        <w:rPr>
          <w:rFonts w:ascii="Times New Roman" w:hAnsi="Times New Roman" w:cs="Times New Roman"/>
          <w:sz w:val="24"/>
          <w:szCs w:val="24"/>
        </w:rPr>
        <w:t xml:space="preserve">ками. – М.: АСТ: </w:t>
      </w:r>
      <w:proofErr w:type="spellStart"/>
      <w:r w:rsidRPr="00EA5BEE">
        <w:rPr>
          <w:rFonts w:ascii="Times New Roman" w:hAnsi="Times New Roman" w:cs="Times New Roman"/>
          <w:sz w:val="24"/>
          <w:szCs w:val="24"/>
        </w:rPr>
        <w:t>Полиграфиздат</w:t>
      </w:r>
      <w:proofErr w:type="spellEnd"/>
      <w:r w:rsidRPr="00EA5BEE">
        <w:rPr>
          <w:rFonts w:ascii="Times New Roman" w:hAnsi="Times New Roman" w:cs="Times New Roman"/>
          <w:sz w:val="24"/>
          <w:szCs w:val="24"/>
        </w:rPr>
        <w:t>, 2011.</w:t>
      </w:r>
    </w:p>
    <w:p w:rsidR="00001E6F" w:rsidRPr="00EA5BEE" w:rsidRDefault="00001E6F" w:rsidP="00383096">
      <w:pPr>
        <w:pStyle w:val="a5"/>
        <w:numPr>
          <w:ilvl w:val="0"/>
          <w:numId w:val="27"/>
        </w:numPr>
        <w:spacing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 xml:space="preserve">Чебан А. Я., </w:t>
      </w:r>
      <w:proofErr w:type="spellStart"/>
      <w:r w:rsidRPr="00EA5BEE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EA5BEE">
        <w:rPr>
          <w:rFonts w:ascii="Times New Roman" w:hAnsi="Times New Roman" w:cs="Times New Roman"/>
          <w:sz w:val="24"/>
          <w:szCs w:val="24"/>
        </w:rPr>
        <w:t xml:space="preserve"> Л. Л. Знакомим дошкольников с народной культурой. - М.: Творческий Центр СФЕРА, 2011.</w:t>
      </w:r>
    </w:p>
    <w:p w:rsidR="00001E6F" w:rsidRPr="00EA5BEE" w:rsidRDefault="00001E6F" w:rsidP="00383096">
      <w:pPr>
        <w:pStyle w:val="a5"/>
        <w:numPr>
          <w:ilvl w:val="0"/>
          <w:numId w:val="27"/>
        </w:numPr>
        <w:spacing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Цветной мир// 2009, №1</w:t>
      </w:r>
    </w:p>
    <w:p w:rsidR="007F3A39" w:rsidRDefault="00001E6F" w:rsidP="00383096">
      <w:pPr>
        <w:pStyle w:val="a5"/>
        <w:numPr>
          <w:ilvl w:val="0"/>
          <w:numId w:val="27"/>
        </w:numPr>
        <w:spacing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A5BEE">
        <w:rPr>
          <w:rFonts w:ascii="Times New Roman" w:hAnsi="Times New Roman" w:cs="Times New Roman"/>
          <w:sz w:val="24"/>
          <w:szCs w:val="24"/>
        </w:rPr>
        <w:t>Цветной мир// 2011, №1</w:t>
      </w:r>
    </w:p>
    <w:p w:rsidR="00DA3C71" w:rsidRPr="00EA5BEE" w:rsidRDefault="00DA3C71" w:rsidP="00383096">
      <w:pPr>
        <w:pStyle w:val="a5"/>
        <w:numPr>
          <w:ilvl w:val="0"/>
          <w:numId w:val="27"/>
        </w:numPr>
        <w:spacing w:line="30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графии из личного архи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уг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sectPr w:rsidR="00DA3C71" w:rsidRPr="00EA5BEE" w:rsidSect="005A6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529"/>
    <w:multiLevelType w:val="hybridMultilevel"/>
    <w:tmpl w:val="5E60E2B6"/>
    <w:lvl w:ilvl="0" w:tplc="CCD45896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BF6D1F"/>
    <w:multiLevelType w:val="hybridMultilevel"/>
    <w:tmpl w:val="9D38E7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B835096"/>
    <w:multiLevelType w:val="hybridMultilevel"/>
    <w:tmpl w:val="919C72EA"/>
    <w:lvl w:ilvl="0" w:tplc="48CC41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2514FAE"/>
    <w:multiLevelType w:val="hybridMultilevel"/>
    <w:tmpl w:val="F5242B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5181"/>
    <w:multiLevelType w:val="hybridMultilevel"/>
    <w:tmpl w:val="0AACA3D0"/>
    <w:lvl w:ilvl="0" w:tplc="48CC41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BC57E82"/>
    <w:multiLevelType w:val="hybridMultilevel"/>
    <w:tmpl w:val="77A2DED6"/>
    <w:lvl w:ilvl="0" w:tplc="76C026E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223BED"/>
    <w:multiLevelType w:val="hybridMultilevel"/>
    <w:tmpl w:val="5BECC840"/>
    <w:lvl w:ilvl="0" w:tplc="CCD458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75F0"/>
    <w:multiLevelType w:val="hybridMultilevel"/>
    <w:tmpl w:val="A0DC9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04367E"/>
    <w:multiLevelType w:val="hybridMultilevel"/>
    <w:tmpl w:val="569E3E7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0E449B4"/>
    <w:multiLevelType w:val="hybridMultilevel"/>
    <w:tmpl w:val="D10C6C38"/>
    <w:lvl w:ilvl="0" w:tplc="3C9CBAA2">
      <w:start w:val="1"/>
      <w:numFmt w:val="decimal"/>
      <w:lvlText w:val="%1)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1276E91"/>
    <w:multiLevelType w:val="hybridMultilevel"/>
    <w:tmpl w:val="F9749B12"/>
    <w:lvl w:ilvl="0" w:tplc="CCD4589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066DE9"/>
    <w:multiLevelType w:val="hybridMultilevel"/>
    <w:tmpl w:val="B778F55E"/>
    <w:lvl w:ilvl="0" w:tplc="CCD4589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E07EB0"/>
    <w:multiLevelType w:val="hybridMultilevel"/>
    <w:tmpl w:val="DED66F8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C460132"/>
    <w:multiLevelType w:val="hybridMultilevel"/>
    <w:tmpl w:val="1904F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CF02C8"/>
    <w:multiLevelType w:val="hybridMultilevel"/>
    <w:tmpl w:val="AF9C6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752B36"/>
    <w:multiLevelType w:val="hybridMultilevel"/>
    <w:tmpl w:val="F8D4671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3A47ABF"/>
    <w:multiLevelType w:val="hybridMultilevel"/>
    <w:tmpl w:val="931282B0"/>
    <w:lvl w:ilvl="0" w:tplc="48CC41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5584F9C"/>
    <w:multiLevelType w:val="hybridMultilevel"/>
    <w:tmpl w:val="B32C4962"/>
    <w:lvl w:ilvl="0" w:tplc="48CC4168">
      <w:start w:val="1"/>
      <w:numFmt w:val="bullet"/>
      <w:lvlText w:val="-"/>
      <w:lvlJc w:val="left"/>
      <w:pPr>
        <w:tabs>
          <w:tab w:val="num" w:pos="1432"/>
        </w:tabs>
        <w:ind w:left="14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2"/>
        </w:tabs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2"/>
        </w:tabs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2"/>
        </w:tabs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2"/>
        </w:tabs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2"/>
        </w:tabs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2"/>
        </w:tabs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2"/>
        </w:tabs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2"/>
        </w:tabs>
        <w:ind w:left="7552" w:hanging="360"/>
      </w:pPr>
      <w:rPr>
        <w:rFonts w:ascii="Wingdings" w:hAnsi="Wingdings" w:hint="default"/>
      </w:rPr>
    </w:lvl>
  </w:abstractNum>
  <w:abstractNum w:abstractNumId="18">
    <w:nsid w:val="608F0BCD"/>
    <w:multiLevelType w:val="hybridMultilevel"/>
    <w:tmpl w:val="D7242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645009"/>
    <w:multiLevelType w:val="hybridMultilevel"/>
    <w:tmpl w:val="1D92EF54"/>
    <w:lvl w:ilvl="0" w:tplc="2112F028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E8779C"/>
    <w:multiLevelType w:val="hybridMultilevel"/>
    <w:tmpl w:val="334A1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900BE"/>
    <w:multiLevelType w:val="hybridMultilevel"/>
    <w:tmpl w:val="71BE00A6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2">
    <w:nsid w:val="73107F99"/>
    <w:multiLevelType w:val="hybridMultilevel"/>
    <w:tmpl w:val="AA2AACA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73734A83"/>
    <w:multiLevelType w:val="hybridMultilevel"/>
    <w:tmpl w:val="96DC0722"/>
    <w:lvl w:ilvl="0" w:tplc="48CC41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89713F0"/>
    <w:multiLevelType w:val="hybridMultilevel"/>
    <w:tmpl w:val="3E2A6604"/>
    <w:lvl w:ilvl="0" w:tplc="39F0F57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3B2B6D"/>
    <w:multiLevelType w:val="hybridMultilevel"/>
    <w:tmpl w:val="6F4875EE"/>
    <w:lvl w:ilvl="0" w:tplc="48CC416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A950AE5"/>
    <w:multiLevelType w:val="hybridMultilevel"/>
    <w:tmpl w:val="C34CF5E0"/>
    <w:lvl w:ilvl="0" w:tplc="EB36F50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B94EF2"/>
    <w:multiLevelType w:val="hybridMultilevel"/>
    <w:tmpl w:val="D108A898"/>
    <w:lvl w:ilvl="0" w:tplc="94CA993C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1"/>
  </w:num>
  <w:num w:numId="5">
    <w:abstractNumId w:val="8"/>
  </w:num>
  <w:num w:numId="6">
    <w:abstractNumId w:val="12"/>
  </w:num>
  <w:num w:numId="7">
    <w:abstractNumId w:val="15"/>
  </w:num>
  <w:num w:numId="8">
    <w:abstractNumId w:val="5"/>
  </w:num>
  <w:num w:numId="9">
    <w:abstractNumId w:val="16"/>
  </w:num>
  <w:num w:numId="10">
    <w:abstractNumId w:val="19"/>
  </w:num>
  <w:num w:numId="11">
    <w:abstractNumId w:val="4"/>
  </w:num>
  <w:num w:numId="12">
    <w:abstractNumId w:val="26"/>
  </w:num>
  <w:num w:numId="13">
    <w:abstractNumId w:val="3"/>
  </w:num>
  <w:num w:numId="14">
    <w:abstractNumId w:val="22"/>
  </w:num>
  <w:num w:numId="15">
    <w:abstractNumId w:val="9"/>
  </w:num>
  <w:num w:numId="16">
    <w:abstractNumId w:val="23"/>
  </w:num>
  <w:num w:numId="17">
    <w:abstractNumId w:val="25"/>
  </w:num>
  <w:num w:numId="18">
    <w:abstractNumId w:val="2"/>
  </w:num>
  <w:num w:numId="19">
    <w:abstractNumId w:val="17"/>
  </w:num>
  <w:num w:numId="20">
    <w:abstractNumId w:val="20"/>
  </w:num>
  <w:num w:numId="21">
    <w:abstractNumId w:val="18"/>
  </w:num>
  <w:num w:numId="22">
    <w:abstractNumId w:val="7"/>
  </w:num>
  <w:num w:numId="23">
    <w:abstractNumId w:val="21"/>
  </w:num>
  <w:num w:numId="24">
    <w:abstractNumId w:val="6"/>
  </w:num>
  <w:num w:numId="25">
    <w:abstractNumId w:val="10"/>
  </w:num>
  <w:num w:numId="26">
    <w:abstractNumId w:val="11"/>
  </w:num>
  <w:num w:numId="27">
    <w:abstractNumId w:val="0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6B5"/>
    <w:rsid w:val="00001E6F"/>
    <w:rsid w:val="00056166"/>
    <w:rsid w:val="000573BE"/>
    <w:rsid w:val="000D170F"/>
    <w:rsid w:val="001415F3"/>
    <w:rsid w:val="001D55A4"/>
    <w:rsid w:val="00225EAF"/>
    <w:rsid w:val="002264B4"/>
    <w:rsid w:val="002B532D"/>
    <w:rsid w:val="00313E67"/>
    <w:rsid w:val="00315D65"/>
    <w:rsid w:val="0036312A"/>
    <w:rsid w:val="00383096"/>
    <w:rsid w:val="00392151"/>
    <w:rsid w:val="00394D9A"/>
    <w:rsid w:val="003B3F17"/>
    <w:rsid w:val="003D1F2F"/>
    <w:rsid w:val="003D2183"/>
    <w:rsid w:val="003F1DD4"/>
    <w:rsid w:val="004571F0"/>
    <w:rsid w:val="00483F59"/>
    <w:rsid w:val="0049665D"/>
    <w:rsid w:val="004A57C1"/>
    <w:rsid w:val="004B4654"/>
    <w:rsid w:val="004B4774"/>
    <w:rsid w:val="004B72A2"/>
    <w:rsid w:val="005A30D9"/>
    <w:rsid w:val="005A4E6E"/>
    <w:rsid w:val="005A5C8E"/>
    <w:rsid w:val="005A6ABC"/>
    <w:rsid w:val="005A7777"/>
    <w:rsid w:val="005B7A03"/>
    <w:rsid w:val="005D2B1D"/>
    <w:rsid w:val="0067276F"/>
    <w:rsid w:val="00690B56"/>
    <w:rsid w:val="006A65EF"/>
    <w:rsid w:val="006B6109"/>
    <w:rsid w:val="006C1FB7"/>
    <w:rsid w:val="006D64A1"/>
    <w:rsid w:val="00710E9C"/>
    <w:rsid w:val="00726496"/>
    <w:rsid w:val="00754468"/>
    <w:rsid w:val="0077193F"/>
    <w:rsid w:val="00790006"/>
    <w:rsid w:val="007F3A39"/>
    <w:rsid w:val="00810F41"/>
    <w:rsid w:val="00835762"/>
    <w:rsid w:val="00862BF1"/>
    <w:rsid w:val="00873123"/>
    <w:rsid w:val="0088058B"/>
    <w:rsid w:val="008B4BFC"/>
    <w:rsid w:val="008D0A9C"/>
    <w:rsid w:val="008E3B9B"/>
    <w:rsid w:val="009422F9"/>
    <w:rsid w:val="009658DC"/>
    <w:rsid w:val="009C7884"/>
    <w:rsid w:val="00A34D71"/>
    <w:rsid w:val="00A87538"/>
    <w:rsid w:val="00B10EFE"/>
    <w:rsid w:val="00B459DB"/>
    <w:rsid w:val="00B72DB6"/>
    <w:rsid w:val="00B73BC1"/>
    <w:rsid w:val="00BA3810"/>
    <w:rsid w:val="00C37101"/>
    <w:rsid w:val="00C6367A"/>
    <w:rsid w:val="00C821F4"/>
    <w:rsid w:val="00CE0C4F"/>
    <w:rsid w:val="00D4477C"/>
    <w:rsid w:val="00D45BF0"/>
    <w:rsid w:val="00D559C1"/>
    <w:rsid w:val="00D74D21"/>
    <w:rsid w:val="00DA3C71"/>
    <w:rsid w:val="00DC3A91"/>
    <w:rsid w:val="00DD2D36"/>
    <w:rsid w:val="00E665CD"/>
    <w:rsid w:val="00E70345"/>
    <w:rsid w:val="00EA19F1"/>
    <w:rsid w:val="00EA5BEE"/>
    <w:rsid w:val="00EC52C5"/>
    <w:rsid w:val="00F70A22"/>
    <w:rsid w:val="00F74C99"/>
    <w:rsid w:val="00FC44C6"/>
    <w:rsid w:val="00FC4EE8"/>
    <w:rsid w:val="00FE4316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84"/>
  </w:style>
  <w:style w:type="paragraph" w:styleId="1">
    <w:name w:val="heading 1"/>
    <w:basedOn w:val="a"/>
    <w:link w:val="10"/>
    <w:uiPriority w:val="9"/>
    <w:qFormat/>
    <w:rsid w:val="003631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A91"/>
    <w:pPr>
      <w:ind w:left="720"/>
      <w:contextualSpacing/>
    </w:pPr>
  </w:style>
  <w:style w:type="table" w:styleId="a4">
    <w:name w:val="Table Grid"/>
    <w:basedOn w:val="a1"/>
    <w:uiPriority w:val="59"/>
    <w:rsid w:val="00FE4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1E6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B459D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59D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0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31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3631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A91"/>
    <w:pPr>
      <w:ind w:left="720"/>
      <w:contextualSpacing/>
    </w:pPr>
  </w:style>
  <w:style w:type="table" w:styleId="a4">
    <w:name w:val="Table Grid"/>
    <w:basedOn w:val="a1"/>
    <w:uiPriority w:val="59"/>
    <w:rsid w:val="00FE4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40A58-4FEB-4342-A9A7-C7AE764E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er</cp:lastModifiedBy>
  <cp:revision>40</cp:revision>
  <cp:lastPrinted>2012-07-02T18:51:00Z</cp:lastPrinted>
  <dcterms:created xsi:type="dcterms:W3CDTF">2012-01-07T09:24:00Z</dcterms:created>
  <dcterms:modified xsi:type="dcterms:W3CDTF">2024-03-24T10:39:00Z</dcterms:modified>
</cp:coreProperties>
</file>